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A5B3" w14:textId="71604405" w:rsidR="008B2B9C" w:rsidRPr="001425C1" w:rsidRDefault="004B25C1" w:rsidP="008B2B9C">
      <w:pPr>
        <w:spacing w:line="48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25C1">
        <w:rPr>
          <w:rFonts w:ascii="ＭＳ ゴシック" w:eastAsia="ＭＳ ゴシック" w:hAnsi="ＭＳ ゴシック" w:hint="eastAsia"/>
          <w:sz w:val="32"/>
          <w:szCs w:val="32"/>
        </w:rPr>
        <w:t>令和２</w:t>
      </w:r>
      <w:r w:rsidR="00FC4EFC" w:rsidRPr="001425C1">
        <w:rPr>
          <w:rFonts w:ascii="ＭＳ ゴシック" w:eastAsia="ＭＳ ゴシック" w:hAnsi="ＭＳ ゴシック" w:hint="eastAsia"/>
          <w:sz w:val="32"/>
          <w:szCs w:val="32"/>
        </w:rPr>
        <w:t>年度学校薬剤師講習会のご案内</w:t>
      </w:r>
    </w:p>
    <w:p w14:paraId="35C09EB1" w14:textId="4F872B27" w:rsidR="008B2B9C" w:rsidRPr="007F6FDB" w:rsidRDefault="008B2B9C" w:rsidP="008B2B9C">
      <w:pPr>
        <w:ind w:rightChars="1" w:right="2"/>
        <w:jc w:val="right"/>
        <w:rPr>
          <w:rFonts w:ascii="ＭＳ 明朝" w:hAnsi="ＭＳ 明朝"/>
          <w:sz w:val="20"/>
          <w:szCs w:val="20"/>
        </w:rPr>
      </w:pPr>
      <w:r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F6FDB">
        <w:rPr>
          <w:rFonts w:ascii="ＭＳ 明朝" w:hAnsi="ＭＳ 明朝" w:hint="eastAsia"/>
          <w:szCs w:val="21"/>
        </w:rPr>
        <w:t xml:space="preserve">　</w:t>
      </w:r>
      <w:r w:rsidR="00704CD9" w:rsidRPr="007F6FDB">
        <w:rPr>
          <w:rFonts w:ascii="ＭＳ 明朝" w:hAnsi="ＭＳ 明朝" w:hint="eastAsia"/>
          <w:szCs w:val="21"/>
        </w:rPr>
        <w:t>令和２</w:t>
      </w:r>
      <w:r w:rsidR="003C49F1" w:rsidRPr="007F6FDB">
        <w:rPr>
          <w:rFonts w:ascii="ＭＳ 明朝" w:hAnsi="ＭＳ 明朝" w:hint="eastAsia"/>
          <w:szCs w:val="21"/>
        </w:rPr>
        <w:t>年</w:t>
      </w:r>
      <w:r w:rsidR="00B369E6" w:rsidRPr="007F6FDB">
        <w:rPr>
          <w:rFonts w:ascii="ＭＳ 明朝" w:hAnsi="ＭＳ 明朝" w:hint="eastAsia"/>
          <w:szCs w:val="21"/>
        </w:rPr>
        <w:t>９</w:t>
      </w:r>
      <w:r w:rsidRPr="007F6FDB">
        <w:rPr>
          <w:rFonts w:ascii="ＭＳ 明朝" w:hAnsi="ＭＳ 明朝" w:hint="eastAsia"/>
          <w:szCs w:val="21"/>
        </w:rPr>
        <w:t>月</w:t>
      </w:r>
    </w:p>
    <w:p w14:paraId="3994BDE6" w14:textId="77777777" w:rsidR="00AC053B" w:rsidRPr="007F6FDB" w:rsidRDefault="008B2B9C" w:rsidP="001E6CCE">
      <w:pPr>
        <w:jc w:val="right"/>
        <w:rPr>
          <w:rFonts w:ascii="ＭＳ 明朝" w:hAnsi="ＭＳ 明朝"/>
          <w:szCs w:val="21"/>
        </w:rPr>
      </w:pPr>
      <w:r w:rsidRPr="007F6FDB">
        <w:rPr>
          <w:rFonts w:ascii="ＭＳ 明朝" w:hAnsi="ＭＳ 明朝" w:hint="eastAsia"/>
          <w:szCs w:val="21"/>
        </w:rPr>
        <w:t xml:space="preserve">　　　　　　　　　　　　　　　　　　　　　　　　　　　　 公益社団法人静岡県薬剤師会</w:t>
      </w:r>
    </w:p>
    <w:p w14:paraId="45C2C400" w14:textId="6199BFC9" w:rsidR="008B2B9C" w:rsidRPr="007F6FDB" w:rsidRDefault="008B2B9C" w:rsidP="00F017A5">
      <w:pPr>
        <w:tabs>
          <w:tab w:val="left" w:pos="1701"/>
        </w:tabs>
        <w:spacing w:beforeLines="50" w:before="144"/>
        <w:jc w:val="left"/>
        <w:rPr>
          <w:rFonts w:ascii="ＭＳ ゴシック" w:eastAsia="ＭＳ ゴシック" w:hAnsi="ＭＳ ゴシック"/>
          <w:szCs w:val="21"/>
        </w:rPr>
      </w:pPr>
      <w:r w:rsidRPr="007F6FDB">
        <w:rPr>
          <w:rFonts w:ascii="ＭＳ ゴシック" w:eastAsia="ＭＳ ゴシック" w:hAnsi="ＭＳ ゴシック"/>
          <w:bCs/>
          <w:szCs w:val="21"/>
        </w:rPr>
        <w:t xml:space="preserve">１　目　</w:t>
      </w:r>
      <w:r w:rsidR="00750F41" w:rsidRPr="007F6FD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7F6FDB">
        <w:rPr>
          <w:rFonts w:ascii="ＭＳ ゴシック" w:eastAsia="ＭＳ ゴシック" w:hAnsi="ＭＳ ゴシック"/>
          <w:bCs/>
          <w:szCs w:val="21"/>
        </w:rPr>
        <w:t>的</w:t>
      </w:r>
      <w:r w:rsidR="002B01B4" w:rsidRPr="007F6FDB">
        <w:rPr>
          <w:rFonts w:ascii="ＭＳ ゴシック" w:eastAsia="ＭＳ ゴシック" w:hAnsi="ＭＳ ゴシック"/>
          <w:bCs/>
          <w:szCs w:val="21"/>
        </w:rPr>
        <w:tab/>
      </w:r>
      <w:r w:rsidRPr="007F6FDB">
        <w:rPr>
          <w:rFonts w:ascii="ＭＳ 明朝" w:hAnsi="ＭＳ 明朝" w:cs="ＭＳ Ｐゴシック"/>
          <w:kern w:val="0"/>
          <w:szCs w:val="21"/>
        </w:rPr>
        <w:t>学校薬剤師の資質向上を図</w:t>
      </w:r>
      <w:r w:rsidRPr="007F6FDB">
        <w:rPr>
          <w:rFonts w:ascii="ＭＳ 明朝" w:hAnsi="ＭＳ 明朝" w:cs="ＭＳ Ｐゴシック" w:hint="eastAsia"/>
          <w:kern w:val="0"/>
          <w:szCs w:val="21"/>
        </w:rPr>
        <w:t>り</w:t>
      </w:r>
      <w:r w:rsidRPr="007F6FDB">
        <w:rPr>
          <w:rFonts w:ascii="ＭＳ 明朝" w:hAnsi="ＭＳ 明朝" w:cs="ＭＳ Ｐゴシック"/>
          <w:kern w:val="0"/>
          <w:szCs w:val="21"/>
        </w:rPr>
        <w:t>、</w:t>
      </w:r>
      <w:r w:rsidRPr="007F6FDB">
        <w:rPr>
          <w:rFonts w:ascii="ＭＳ 明朝" w:hAnsi="ＭＳ 明朝" w:cs="ＭＳ Ｐゴシック" w:hint="eastAsia"/>
          <w:kern w:val="0"/>
          <w:szCs w:val="21"/>
        </w:rPr>
        <w:t>もって</w:t>
      </w:r>
      <w:r w:rsidRPr="007F6FDB">
        <w:rPr>
          <w:rFonts w:ascii="ＭＳ 明朝" w:hAnsi="ＭＳ 明朝" w:cs="ＭＳ Ｐゴシック"/>
          <w:kern w:val="0"/>
          <w:szCs w:val="21"/>
        </w:rPr>
        <w:t>学校保健活動</w:t>
      </w:r>
      <w:r w:rsidRPr="007F6FDB">
        <w:rPr>
          <w:rFonts w:ascii="ＭＳ 明朝" w:hAnsi="ＭＳ 明朝" w:cs="ＭＳ Ｐゴシック" w:hint="eastAsia"/>
          <w:kern w:val="0"/>
          <w:szCs w:val="21"/>
        </w:rPr>
        <w:t>を適切に行うことにより、生徒</w:t>
      </w:r>
      <w:r w:rsidR="002B01B4" w:rsidRPr="007F6FDB">
        <w:rPr>
          <w:rFonts w:ascii="ＭＳ 明朝" w:hAnsi="ＭＳ 明朝" w:cs="ＭＳ Ｐゴシック"/>
          <w:kern w:val="0"/>
          <w:szCs w:val="21"/>
        </w:rPr>
        <w:tab/>
      </w:r>
      <w:r w:rsidRPr="007F6FDB">
        <w:rPr>
          <w:rFonts w:ascii="ＭＳ 明朝" w:hAnsi="ＭＳ 明朝" w:cs="ＭＳ Ｐゴシック" w:hint="eastAsia"/>
          <w:kern w:val="0"/>
          <w:szCs w:val="21"/>
        </w:rPr>
        <w:t>の健康な生活の確保及び向上に寄与することを目的とする。</w:t>
      </w:r>
    </w:p>
    <w:p w14:paraId="5BE6037F" w14:textId="625F5FFA" w:rsidR="008B2B9C" w:rsidRPr="007F6FDB" w:rsidRDefault="00647843" w:rsidP="001E6CCE">
      <w:pPr>
        <w:tabs>
          <w:tab w:val="left" w:pos="1701"/>
        </w:tabs>
        <w:spacing w:beforeLines="50" w:before="144" w:line="260" w:lineRule="exact"/>
        <w:ind w:rightChars="4" w:right="9"/>
        <w:rPr>
          <w:rFonts w:ascii="ＭＳ 明朝" w:hAnsi="ＭＳ 明朝"/>
          <w:szCs w:val="21"/>
        </w:rPr>
      </w:pPr>
      <w:r w:rsidRPr="007F6FDB">
        <w:rPr>
          <w:rFonts w:ascii="ＭＳ ゴシック" w:eastAsia="ＭＳ ゴシック" w:hAnsi="ＭＳ ゴシック" w:hint="eastAsia"/>
          <w:szCs w:val="21"/>
        </w:rPr>
        <w:t>２　日</w:t>
      </w:r>
      <w:r w:rsidR="00830EA9"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50F41"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F6FDB">
        <w:rPr>
          <w:rFonts w:ascii="ＭＳ ゴシック" w:eastAsia="ＭＳ ゴシック" w:hAnsi="ＭＳ ゴシック" w:hint="eastAsia"/>
          <w:szCs w:val="21"/>
        </w:rPr>
        <w:t>時</w:t>
      </w:r>
      <w:r w:rsidRPr="007F6FDB">
        <w:rPr>
          <w:rFonts w:ascii="ＭＳ ゴシック" w:eastAsia="ＭＳ ゴシック" w:hAnsi="ＭＳ ゴシック" w:hint="eastAsia"/>
          <w:szCs w:val="21"/>
        </w:rPr>
        <w:tab/>
      </w:r>
      <w:r w:rsidR="004B5DEE" w:rsidRPr="007F6FDB">
        <w:rPr>
          <w:rFonts w:ascii="ＭＳ 明朝" w:hAnsi="ＭＳ 明朝" w:hint="eastAsia"/>
          <w:szCs w:val="21"/>
        </w:rPr>
        <w:t>令和２</w:t>
      </w:r>
      <w:r w:rsidR="008B2B9C" w:rsidRPr="007F6FDB">
        <w:rPr>
          <w:rFonts w:ascii="ＭＳ 明朝" w:hAnsi="ＭＳ 明朝" w:hint="eastAsia"/>
          <w:szCs w:val="21"/>
        </w:rPr>
        <w:t>年</w:t>
      </w:r>
      <w:r w:rsidR="001C43FC" w:rsidRPr="007F6FDB">
        <w:rPr>
          <w:rFonts w:ascii="ＭＳ 明朝" w:hAnsi="ＭＳ 明朝" w:hint="eastAsia"/>
          <w:szCs w:val="21"/>
        </w:rPr>
        <w:t>1</w:t>
      </w:r>
      <w:r w:rsidR="001C43FC" w:rsidRPr="007F6FDB">
        <w:rPr>
          <w:rFonts w:ascii="ＭＳ 明朝" w:hAnsi="ＭＳ 明朝"/>
          <w:szCs w:val="21"/>
        </w:rPr>
        <w:t>2</w:t>
      </w:r>
      <w:r w:rsidR="008B2B9C" w:rsidRPr="007F6FDB">
        <w:rPr>
          <w:rFonts w:ascii="ＭＳ 明朝" w:hAnsi="ＭＳ 明朝" w:hint="eastAsia"/>
          <w:szCs w:val="21"/>
        </w:rPr>
        <w:t>月</w:t>
      </w:r>
      <w:r w:rsidR="001C43FC" w:rsidRPr="007F6FDB">
        <w:rPr>
          <w:rFonts w:ascii="ＭＳ 明朝" w:hAnsi="ＭＳ 明朝" w:hint="eastAsia"/>
          <w:szCs w:val="21"/>
        </w:rPr>
        <w:t>６</w:t>
      </w:r>
      <w:r w:rsidR="008B2B9C" w:rsidRPr="007F6FDB">
        <w:rPr>
          <w:rFonts w:ascii="ＭＳ 明朝" w:hAnsi="ＭＳ 明朝" w:hint="eastAsia"/>
          <w:szCs w:val="21"/>
        </w:rPr>
        <w:t>日（日）　午後</w:t>
      </w:r>
      <w:r w:rsidR="00AB57B1" w:rsidRPr="007F6FDB">
        <w:rPr>
          <w:rFonts w:ascii="ＭＳ 明朝" w:hAnsi="ＭＳ 明朝" w:hint="eastAsia"/>
          <w:szCs w:val="21"/>
        </w:rPr>
        <w:t>１</w:t>
      </w:r>
      <w:r w:rsidR="008B2B9C" w:rsidRPr="007F6FDB">
        <w:rPr>
          <w:rFonts w:ascii="ＭＳ 明朝" w:hAnsi="ＭＳ 明朝" w:hint="eastAsia"/>
          <w:szCs w:val="21"/>
        </w:rPr>
        <w:t>時30分</w:t>
      </w:r>
    </w:p>
    <w:p w14:paraId="222114A0" w14:textId="4082B1D4" w:rsidR="00FB2AFF" w:rsidRPr="007F6FDB" w:rsidRDefault="00647843" w:rsidP="001E6CCE">
      <w:pPr>
        <w:tabs>
          <w:tab w:val="left" w:pos="1701"/>
        </w:tabs>
        <w:spacing w:beforeLines="50" w:before="144" w:line="260" w:lineRule="exact"/>
        <w:ind w:rightChars="4" w:right="9"/>
        <w:rPr>
          <w:rFonts w:ascii="ＭＳ 明朝" w:hAnsi="ＭＳ 明朝"/>
          <w:szCs w:val="21"/>
        </w:rPr>
      </w:pPr>
      <w:r w:rsidRPr="007F6FDB">
        <w:rPr>
          <w:rFonts w:ascii="ＭＳ ゴシック" w:eastAsia="ＭＳ ゴシック" w:hAnsi="ＭＳ ゴシック" w:hint="eastAsia"/>
          <w:szCs w:val="21"/>
        </w:rPr>
        <w:t>３　会</w:t>
      </w:r>
      <w:r w:rsidR="00830EA9"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50F41"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F6FDB">
        <w:rPr>
          <w:rFonts w:ascii="ＭＳ ゴシック" w:eastAsia="ＭＳ ゴシック" w:hAnsi="ＭＳ ゴシック" w:hint="eastAsia"/>
          <w:szCs w:val="21"/>
        </w:rPr>
        <w:t>場</w:t>
      </w:r>
      <w:r w:rsidR="004B5DEE" w:rsidRPr="007F6FDB">
        <w:rPr>
          <w:rFonts w:ascii="ＭＳ ゴシック" w:eastAsia="ＭＳ ゴシック" w:hAnsi="ＭＳ ゴシック"/>
          <w:szCs w:val="21"/>
        </w:rPr>
        <w:tab/>
      </w:r>
      <w:r w:rsidR="00FB2AFF" w:rsidRPr="007F6FDB">
        <w:rPr>
          <w:rFonts w:ascii="ＭＳ 明朝" w:hAnsi="ＭＳ 明朝" w:hint="eastAsia"/>
          <w:szCs w:val="21"/>
        </w:rPr>
        <w:t>静岡</w:t>
      </w:r>
      <w:r w:rsidR="001C43FC" w:rsidRPr="007F6FDB">
        <w:rPr>
          <w:rFonts w:ascii="ＭＳ 明朝" w:hAnsi="ＭＳ 明朝" w:hint="eastAsia"/>
          <w:szCs w:val="21"/>
        </w:rPr>
        <w:t>労政</w:t>
      </w:r>
      <w:r w:rsidR="00FB2AFF" w:rsidRPr="007F6FDB">
        <w:rPr>
          <w:rFonts w:ascii="ＭＳ 明朝" w:hAnsi="ＭＳ 明朝" w:hint="eastAsia"/>
          <w:szCs w:val="21"/>
        </w:rPr>
        <w:t xml:space="preserve">会館　</w:t>
      </w:r>
      <w:r w:rsidR="001C43FC" w:rsidRPr="007F6FDB">
        <w:rPr>
          <w:rFonts w:ascii="ＭＳ 明朝" w:hAnsi="ＭＳ 明朝" w:hint="eastAsia"/>
          <w:szCs w:val="21"/>
        </w:rPr>
        <w:t>６階</w:t>
      </w:r>
      <w:r w:rsidR="00C7485B">
        <w:rPr>
          <w:rFonts w:ascii="ＭＳ 明朝" w:hAnsi="ＭＳ 明朝" w:hint="eastAsia"/>
          <w:szCs w:val="21"/>
        </w:rPr>
        <w:t xml:space="preserve">　</w:t>
      </w:r>
      <w:r w:rsidR="001C43FC" w:rsidRPr="007F6FDB">
        <w:rPr>
          <w:rFonts w:ascii="ＭＳ 明朝" w:hAnsi="ＭＳ 明朝" w:hint="eastAsia"/>
          <w:szCs w:val="21"/>
        </w:rPr>
        <w:t xml:space="preserve">ホール　</w:t>
      </w:r>
      <w:r w:rsidR="00FB2AFF" w:rsidRPr="007F6FDB">
        <w:rPr>
          <w:rFonts w:ascii="ＭＳ 明朝" w:hAnsi="ＭＳ 明朝" w:hint="eastAsia"/>
          <w:szCs w:val="21"/>
        </w:rPr>
        <w:t>静岡市</w:t>
      </w:r>
      <w:r w:rsidR="001C43FC" w:rsidRPr="007F6FDB">
        <w:rPr>
          <w:rFonts w:ascii="ＭＳ 明朝" w:hAnsi="ＭＳ 明朝" w:hint="eastAsia"/>
          <w:szCs w:val="21"/>
        </w:rPr>
        <w:t>葵区黒金町5</w:t>
      </w:r>
      <w:r w:rsidR="001C43FC" w:rsidRPr="007F6FDB">
        <w:rPr>
          <w:rFonts w:ascii="ＭＳ 明朝" w:hAnsi="ＭＳ 明朝"/>
          <w:szCs w:val="21"/>
        </w:rPr>
        <w:t>-1</w:t>
      </w:r>
      <w:r w:rsidR="00FB2AFF" w:rsidRPr="007F6FDB">
        <w:rPr>
          <w:rFonts w:ascii="ＭＳ 明朝" w:hAnsi="ＭＳ 明朝" w:hint="eastAsia"/>
          <w:szCs w:val="21"/>
        </w:rPr>
        <w:t xml:space="preserve">　</w:t>
      </w:r>
    </w:p>
    <w:p w14:paraId="6A2110C5" w14:textId="77777777" w:rsidR="00FB2AFF" w:rsidRPr="007F6FDB" w:rsidRDefault="00FB2AFF" w:rsidP="001E6CCE">
      <w:pPr>
        <w:tabs>
          <w:tab w:val="left" w:pos="1701"/>
          <w:tab w:val="left" w:pos="1843"/>
        </w:tabs>
        <w:spacing w:line="260" w:lineRule="exact"/>
        <w:rPr>
          <w:rFonts w:ascii="ＭＳ 明朝" w:hAnsi="ＭＳ 明朝"/>
          <w:bCs/>
          <w:szCs w:val="21"/>
        </w:rPr>
      </w:pPr>
      <w:r w:rsidRPr="007F6FDB">
        <w:rPr>
          <w:rFonts w:ascii="ＭＳ 明朝" w:hAnsi="ＭＳ 明朝" w:hint="eastAsia"/>
          <w:bCs/>
          <w:szCs w:val="21"/>
        </w:rPr>
        <w:t xml:space="preserve">　　　　　　　 ＊駐車場の用意はございませんので、お車での来場はご遠慮願います。</w:t>
      </w:r>
    </w:p>
    <w:p w14:paraId="118D3CD2" w14:textId="77777777" w:rsidR="00DF5A78" w:rsidRPr="007F6FDB" w:rsidRDefault="008B2B9C" w:rsidP="001E6CCE">
      <w:pPr>
        <w:tabs>
          <w:tab w:val="left" w:pos="1701"/>
        </w:tabs>
        <w:spacing w:beforeLines="50" w:before="144" w:line="260" w:lineRule="exact"/>
        <w:ind w:rightChars="4" w:right="9"/>
        <w:rPr>
          <w:rFonts w:ascii="ＭＳ 明朝" w:hAnsi="ＭＳ 明朝"/>
          <w:bCs/>
          <w:szCs w:val="21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>４</w:t>
      </w:r>
      <w:r w:rsidRPr="007F6FDB">
        <w:rPr>
          <w:rFonts w:ascii="ＭＳ ゴシック" w:eastAsia="ＭＳ ゴシック" w:hAnsi="ＭＳ ゴシック"/>
          <w:bCs/>
          <w:szCs w:val="21"/>
        </w:rPr>
        <w:t xml:space="preserve">　研修内容</w:t>
      </w:r>
      <w:r w:rsidR="004B5DEE" w:rsidRPr="007F6FDB">
        <w:rPr>
          <w:rFonts w:ascii="ＭＳ ゴシック" w:eastAsia="ＭＳ ゴシック" w:hAnsi="ＭＳ ゴシック"/>
          <w:bCs/>
          <w:szCs w:val="21"/>
        </w:rPr>
        <w:tab/>
      </w:r>
      <w:r w:rsidRPr="007F6FDB">
        <w:rPr>
          <w:rFonts w:ascii="ＭＳ 明朝" w:hAnsi="ＭＳ 明朝" w:hint="eastAsia"/>
          <w:bCs/>
          <w:szCs w:val="21"/>
        </w:rPr>
        <w:t>詳細はプログラムのとおり</w:t>
      </w:r>
    </w:p>
    <w:p w14:paraId="41FBE0BB" w14:textId="77777777" w:rsidR="00F63EF5" w:rsidRPr="007F6FDB" w:rsidRDefault="008B2B9C" w:rsidP="00F63EF5">
      <w:pPr>
        <w:tabs>
          <w:tab w:val="left" w:pos="1701"/>
        </w:tabs>
        <w:spacing w:beforeLines="50" w:before="144" w:line="260" w:lineRule="exact"/>
        <w:rPr>
          <w:rFonts w:ascii="ＭＳ 明朝" w:hAnsi="ＭＳ 明朝"/>
          <w:bCs/>
          <w:kern w:val="0"/>
          <w:szCs w:val="21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>５</w:t>
      </w:r>
      <w:r w:rsidRPr="007F6FDB">
        <w:rPr>
          <w:rFonts w:ascii="ＭＳ ゴシック" w:eastAsia="ＭＳ ゴシック" w:hAnsi="ＭＳ ゴシック"/>
          <w:bCs/>
          <w:szCs w:val="21"/>
        </w:rPr>
        <w:t xml:space="preserve">　</w:t>
      </w:r>
      <w:r w:rsidRPr="00D930FF">
        <w:rPr>
          <w:rFonts w:ascii="ＭＳ ゴシック" w:eastAsia="ＭＳ ゴシック" w:hAnsi="ＭＳ ゴシック"/>
          <w:bCs/>
          <w:spacing w:val="60"/>
          <w:kern w:val="0"/>
          <w:szCs w:val="21"/>
          <w:fitText w:val="900" w:id="-1998970368"/>
        </w:rPr>
        <w:t>対象</w:t>
      </w:r>
      <w:r w:rsidRPr="00D930FF">
        <w:rPr>
          <w:rFonts w:ascii="ＭＳ ゴシック" w:eastAsia="ＭＳ ゴシック" w:hAnsi="ＭＳ ゴシック"/>
          <w:bCs/>
          <w:spacing w:val="15"/>
          <w:kern w:val="0"/>
          <w:szCs w:val="21"/>
          <w:fitText w:val="900" w:id="-1998970368"/>
        </w:rPr>
        <w:t>者</w:t>
      </w:r>
      <w:r w:rsidR="004B5DEE" w:rsidRPr="007F6FDB">
        <w:rPr>
          <w:rFonts w:ascii="ＭＳ ゴシック" w:eastAsia="ＭＳ ゴシック" w:hAnsi="ＭＳ ゴシック"/>
          <w:bCs/>
          <w:kern w:val="0"/>
          <w:szCs w:val="21"/>
        </w:rPr>
        <w:tab/>
      </w:r>
      <w:r w:rsidRPr="007F6FDB">
        <w:rPr>
          <w:rFonts w:ascii="ＭＳ 明朝" w:hAnsi="ＭＳ 明朝" w:hint="eastAsia"/>
          <w:bCs/>
          <w:kern w:val="0"/>
          <w:szCs w:val="21"/>
        </w:rPr>
        <w:t>静岡県内薬剤師</w:t>
      </w:r>
    </w:p>
    <w:p w14:paraId="5B8297F5" w14:textId="76E93761" w:rsidR="008B2B9C" w:rsidRPr="007F6FDB" w:rsidRDefault="00F63EF5" w:rsidP="00F63EF5">
      <w:pPr>
        <w:tabs>
          <w:tab w:val="left" w:pos="1701"/>
        </w:tabs>
        <w:spacing w:line="260" w:lineRule="exact"/>
        <w:rPr>
          <w:rFonts w:ascii="ＭＳ 明朝" w:hAnsi="ＭＳ 明朝"/>
          <w:bCs/>
          <w:kern w:val="0"/>
          <w:szCs w:val="21"/>
        </w:rPr>
      </w:pPr>
      <w:r w:rsidRPr="007F6FDB">
        <w:rPr>
          <w:rFonts w:ascii="ＭＳ 明朝" w:hAnsi="ＭＳ 明朝"/>
          <w:bCs/>
          <w:kern w:val="0"/>
          <w:szCs w:val="21"/>
        </w:rPr>
        <w:tab/>
      </w:r>
      <w:r w:rsidR="008B2B9C" w:rsidRPr="007F6FDB">
        <w:rPr>
          <w:rFonts w:ascii="ＭＳ 明朝" w:hAnsi="ＭＳ 明朝" w:hint="eastAsia"/>
          <w:bCs/>
          <w:kern w:val="0"/>
          <w:szCs w:val="21"/>
        </w:rPr>
        <w:t>※受講の際には、会員証又は身分を証明する書類（運転免許証等）をご持参ください。</w:t>
      </w:r>
    </w:p>
    <w:p w14:paraId="3C0C7CED" w14:textId="72A5E312" w:rsidR="008B2B9C" w:rsidRPr="007F6FDB" w:rsidRDefault="008B2B9C" w:rsidP="001E6CCE">
      <w:pPr>
        <w:tabs>
          <w:tab w:val="left" w:pos="1701"/>
        </w:tabs>
        <w:spacing w:beforeLines="50" w:before="144" w:line="260" w:lineRule="exact"/>
        <w:rPr>
          <w:rFonts w:ascii="ＭＳ 明朝" w:hAnsi="ＭＳ 明朝"/>
          <w:bCs/>
          <w:szCs w:val="21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 xml:space="preserve">６　</w:t>
      </w:r>
      <w:r w:rsidRPr="007F6FDB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定　</w:t>
      </w:r>
      <w:r w:rsidR="00750F41" w:rsidRPr="007F6FDB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</w:t>
      </w:r>
      <w:r w:rsidRPr="007F6FDB">
        <w:rPr>
          <w:rFonts w:ascii="ＭＳ ゴシック" w:eastAsia="ＭＳ ゴシック" w:hAnsi="ＭＳ ゴシック" w:hint="eastAsia"/>
          <w:bCs/>
          <w:kern w:val="0"/>
          <w:szCs w:val="21"/>
        </w:rPr>
        <w:t>員</w:t>
      </w:r>
      <w:r w:rsidR="004C2C8A" w:rsidRPr="007F6FDB">
        <w:rPr>
          <w:rFonts w:ascii="ＭＳ ゴシック" w:eastAsia="ＭＳ ゴシック" w:hAnsi="ＭＳ ゴシック"/>
          <w:bCs/>
          <w:szCs w:val="21"/>
        </w:rPr>
        <w:tab/>
      </w:r>
      <w:r w:rsidR="00647843" w:rsidRPr="007F6FDB">
        <w:rPr>
          <w:rFonts w:ascii="ＭＳ 明朝" w:hAnsi="ＭＳ 明朝" w:hint="eastAsia"/>
          <w:bCs/>
          <w:szCs w:val="21"/>
        </w:rPr>
        <w:t>１</w:t>
      </w:r>
      <w:r w:rsidR="00365232" w:rsidRPr="007F6FDB">
        <w:rPr>
          <w:rFonts w:ascii="ＭＳ 明朝" w:hAnsi="ＭＳ 明朝" w:hint="eastAsia"/>
          <w:bCs/>
          <w:szCs w:val="21"/>
        </w:rPr>
        <w:t>０</w:t>
      </w:r>
      <w:r w:rsidR="00647843" w:rsidRPr="007F6FDB">
        <w:rPr>
          <w:rFonts w:ascii="ＭＳ 明朝" w:hAnsi="ＭＳ 明朝" w:hint="eastAsia"/>
          <w:bCs/>
          <w:szCs w:val="21"/>
        </w:rPr>
        <w:t>０</w:t>
      </w:r>
      <w:r w:rsidRPr="007F6FDB">
        <w:rPr>
          <w:rFonts w:ascii="ＭＳ 明朝" w:hAnsi="ＭＳ 明朝" w:hint="eastAsia"/>
          <w:bCs/>
          <w:szCs w:val="21"/>
        </w:rPr>
        <w:t>名</w:t>
      </w:r>
    </w:p>
    <w:p w14:paraId="6E47BB71" w14:textId="77777777" w:rsidR="009020C2" w:rsidRDefault="008B2B9C" w:rsidP="009020C2">
      <w:pPr>
        <w:tabs>
          <w:tab w:val="left" w:pos="1701"/>
        </w:tabs>
        <w:spacing w:beforeLines="50" w:before="144" w:line="260" w:lineRule="exact"/>
        <w:rPr>
          <w:rFonts w:ascii="ＭＳ 明朝" w:hAnsi="ＭＳ 明朝"/>
          <w:bCs/>
          <w:kern w:val="0"/>
          <w:szCs w:val="21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>７</w:t>
      </w:r>
      <w:r w:rsidRPr="007F6FDB">
        <w:rPr>
          <w:rFonts w:ascii="ＭＳ ゴシック" w:eastAsia="ＭＳ ゴシック" w:hAnsi="ＭＳ ゴシック"/>
          <w:bCs/>
          <w:szCs w:val="21"/>
        </w:rPr>
        <w:t xml:space="preserve">　</w:t>
      </w:r>
      <w:r w:rsidRPr="00D930FF">
        <w:rPr>
          <w:rFonts w:ascii="ＭＳ ゴシック" w:eastAsia="ＭＳ ゴシック" w:hAnsi="ＭＳ ゴシック"/>
          <w:bCs/>
          <w:spacing w:val="60"/>
          <w:kern w:val="0"/>
          <w:szCs w:val="21"/>
          <w:fitText w:val="900" w:id="-1998970367"/>
        </w:rPr>
        <w:t>受講</w:t>
      </w:r>
      <w:r w:rsidRPr="00D930FF">
        <w:rPr>
          <w:rFonts w:ascii="ＭＳ ゴシック" w:eastAsia="ＭＳ ゴシック" w:hAnsi="ＭＳ ゴシック"/>
          <w:bCs/>
          <w:spacing w:val="15"/>
          <w:kern w:val="0"/>
          <w:szCs w:val="21"/>
          <w:fitText w:val="900" w:id="-1998970367"/>
        </w:rPr>
        <w:t>料</w:t>
      </w:r>
      <w:r w:rsidR="001E2FA5" w:rsidRPr="007F6FDB">
        <w:rPr>
          <w:rFonts w:ascii="ＭＳ ゴシック" w:eastAsia="ＭＳ ゴシック" w:hAnsi="ＭＳ ゴシック"/>
          <w:bCs/>
          <w:kern w:val="0"/>
          <w:szCs w:val="21"/>
        </w:rPr>
        <w:tab/>
      </w:r>
      <w:r w:rsidRPr="007F6FDB">
        <w:rPr>
          <w:rFonts w:ascii="ＭＳ 明朝" w:hAnsi="ＭＳ 明朝" w:hint="eastAsia"/>
          <w:bCs/>
          <w:kern w:val="0"/>
          <w:szCs w:val="21"/>
        </w:rPr>
        <w:t>静岡県薬剤師会会員</w:t>
      </w:r>
      <w:r w:rsidR="007A277B" w:rsidRPr="007F6FDB">
        <w:rPr>
          <w:rFonts w:ascii="ＭＳ 明朝" w:hAnsi="ＭＳ 明朝" w:hint="eastAsia"/>
          <w:bCs/>
          <w:kern w:val="0"/>
          <w:szCs w:val="21"/>
        </w:rPr>
        <w:t xml:space="preserve">　</w:t>
      </w:r>
      <w:r w:rsidRPr="007F6FDB">
        <w:rPr>
          <w:rFonts w:ascii="ＭＳ 明朝" w:hAnsi="ＭＳ 明朝"/>
          <w:bCs/>
          <w:kern w:val="0"/>
          <w:szCs w:val="21"/>
        </w:rPr>
        <w:t>無料</w:t>
      </w:r>
      <w:r w:rsidR="007A277B" w:rsidRPr="007F6FDB">
        <w:rPr>
          <w:rFonts w:ascii="ＭＳ 明朝" w:hAnsi="ＭＳ 明朝" w:hint="eastAsia"/>
          <w:bCs/>
          <w:kern w:val="0"/>
          <w:szCs w:val="21"/>
        </w:rPr>
        <w:t xml:space="preserve">　</w:t>
      </w:r>
      <w:r w:rsidRPr="007F6FDB">
        <w:rPr>
          <w:rFonts w:ascii="ＭＳ 明朝" w:hAnsi="ＭＳ 明朝" w:hint="eastAsia"/>
          <w:bCs/>
          <w:kern w:val="0"/>
          <w:szCs w:val="21"/>
        </w:rPr>
        <w:t>・　非会員　3,000円</w:t>
      </w:r>
    </w:p>
    <w:p w14:paraId="0296DE96" w14:textId="77777777" w:rsidR="004849AF" w:rsidRDefault="008B2B9C" w:rsidP="009020C2">
      <w:pPr>
        <w:tabs>
          <w:tab w:val="left" w:pos="1701"/>
        </w:tabs>
        <w:spacing w:beforeLines="50" w:before="144" w:line="260" w:lineRule="exact"/>
        <w:rPr>
          <w:rFonts w:ascii="ＭＳ ゴシック" w:eastAsia="ＭＳ ゴシック" w:hAnsi="ＭＳ ゴシック"/>
          <w:bCs/>
          <w:szCs w:val="21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>８</w:t>
      </w:r>
      <w:r w:rsidRPr="007F6FDB">
        <w:rPr>
          <w:rFonts w:ascii="ＭＳ ゴシック" w:eastAsia="ＭＳ ゴシック" w:hAnsi="ＭＳ ゴシック"/>
          <w:bCs/>
          <w:szCs w:val="21"/>
        </w:rPr>
        <w:t xml:space="preserve">　申込方法</w:t>
      </w:r>
      <w:r w:rsidR="002B01B4" w:rsidRPr="007F6FDB">
        <w:rPr>
          <w:rFonts w:ascii="ＭＳ ゴシック" w:eastAsia="ＭＳ ゴシック" w:hAnsi="ＭＳ ゴシック"/>
          <w:bCs/>
          <w:szCs w:val="21"/>
        </w:rPr>
        <w:tab/>
      </w:r>
    </w:p>
    <w:p w14:paraId="5472C32B" w14:textId="723E7D53" w:rsidR="009020C2" w:rsidRPr="00130D31" w:rsidRDefault="005A3452" w:rsidP="004849AF">
      <w:pPr>
        <w:tabs>
          <w:tab w:val="left" w:pos="1701"/>
        </w:tabs>
        <w:spacing w:line="260" w:lineRule="exac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B2B9C" w:rsidRPr="007F6FDB">
        <w:rPr>
          <w:rFonts w:ascii="ＭＳ 明朝" w:hAnsi="ＭＳ 明朝" w:hint="eastAsia"/>
          <w:szCs w:val="21"/>
        </w:rPr>
        <w:t>下記「受講</w:t>
      </w:r>
      <w:r w:rsidR="008B2B9C" w:rsidRPr="00130D31">
        <w:rPr>
          <w:rFonts w:ascii="ＭＳ 明朝" w:hAnsi="ＭＳ 明朝" w:hint="eastAsia"/>
          <w:szCs w:val="21"/>
        </w:rPr>
        <w:t>申込書」により、</w:t>
      </w:r>
      <w:r w:rsidR="00501E8C" w:rsidRPr="00130D31">
        <w:rPr>
          <w:rFonts w:ascii="ＭＳ 明朝" w:hAnsi="ＭＳ 明朝" w:hint="eastAsia"/>
          <w:szCs w:val="21"/>
          <w:u w:val="single"/>
        </w:rPr>
        <w:t>1</w:t>
      </w:r>
      <w:r w:rsidR="00501E8C" w:rsidRPr="00130D31">
        <w:rPr>
          <w:rFonts w:ascii="ＭＳ 明朝" w:hAnsi="ＭＳ 明朝"/>
          <w:szCs w:val="21"/>
          <w:u w:val="single"/>
        </w:rPr>
        <w:t>1</w:t>
      </w:r>
      <w:r w:rsidR="00FC42A0" w:rsidRPr="00130D31">
        <w:rPr>
          <w:rFonts w:ascii="ＭＳ 明朝" w:hAnsi="ＭＳ 明朝" w:hint="eastAsia"/>
          <w:szCs w:val="21"/>
          <w:u w:val="single"/>
        </w:rPr>
        <w:t>月</w:t>
      </w:r>
      <w:r w:rsidR="00501E8C" w:rsidRPr="00130D31">
        <w:rPr>
          <w:rFonts w:ascii="ＭＳ 明朝" w:hAnsi="ＭＳ 明朝" w:hint="eastAsia"/>
          <w:szCs w:val="21"/>
          <w:u w:val="single"/>
        </w:rPr>
        <w:t>６</w:t>
      </w:r>
      <w:r w:rsidR="007F7961" w:rsidRPr="00130D31">
        <w:rPr>
          <w:rFonts w:ascii="ＭＳ 明朝" w:hAnsi="ＭＳ 明朝" w:hint="eastAsia"/>
          <w:szCs w:val="21"/>
          <w:u w:val="single"/>
        </w:rPr>
        <w:t>日（</w:t>
      </w:r>
      <w:r w:rsidR="00501E8C" w:rsidRPr="00130D31">
        <w:rPr>
          <w:rFonts w:ascii="ＭＳ 明朝" w:hAnsi="ＭＳ 明朝" w:hint="eastAsia"/>
          <w:szCs w:val="21"/>
          <w:u w:val="single"/>
        </w:rPr>
        <w:t>金</w:t>
      </w:r>
      <w:r w:rsidR="008B2B9C" w:rsidRPr="00130D31">
        <w:rPr>
          <w:rFonts w:ascii="ＭＳ 明朝" w:hAnsi="ＭＳ 明朝" w:hint="eastAsia"/>
          <w:szCs w:val="21"/>
          <w:u w:val="single"/>
        </w:rPr>
        <w:t>）</w:t>
      </w:r>
      <w:r w:rsidR="008B2B9C" w:rsidRPr="00130D31">
        <w:rPr>
          <w:rFonts w:ascii="ＭＳ 明朝" w:hAnsi="ＭＳ 明朝" w:hint="eastAsia"/>
          <w:szCs w:val="21"/>
        </w:rPr>
        <w:t>までに</w:t>
      </w:r>
      <w:r w:rsidR="007C0E64" w:rsidRPr="00130D31">
        <w:rPr>
          <w:rFonts w:ascii="ＭＳ 明朝" w:hAnsi="ＭＳ 明朝" w:hint="eastAsia"/>
          <w:bCs/>
          <w:sz w:val="20"/>
          <w:szCs w:val="20"/>
        </w:rPr>
        <w:t>直接県薬事務局あて</w:t>
      </w:r>
      <w:r w:rsidR="007C0E64" w:rsidRPr="00130D31">
        <w:rPr>
          <w:rFonts w:ascii="ＭＳ 明朝" w:hAnsi="ＭＳ 明朝" w:hint="eastAsia"/>
          <w:b/>
          <w:sz w:val="20"/>
          <w:szCs w:val="20"/>
          <w:u w:val="single"/>
        </w:rPr>
        <w:t>電子データ（Word</w:t>
      </w:r>
      <w:r w:rsidR="009020C2" w:rsidRPr="00130D31">
        <w:rPr>
          <w:rFonts w:ascii="ＭＳ 明朝" w:hAnsi="ＭＳ 明朝"/>
          <w:b/>
          <w:sz w:val="20"/>
          <w:szCs w:val="20"/>
          <w:u w:val="single"/>
        </w:rPr>
        <w:tab/>
      </w:r>
      <w:r w:rsidR="007C0E64" w:rsidRPr="00130D31">
        <w:rPr>
          <w:rFonts w:ascii="ＭＳ 明朝" w:hAnsi="ＭＳ 明朝" w:hint="eastAsia"/>
          <w:b/>
          <w:sz w:val="20"/>
          <w:szCs w:val="20"/>
          <w:u w:val="single"/>
        </w:rPr>
        <w:t>形式）</w:t>
      </w:r>
      <w:r w:rsidR="007C0E64" w:rsidRPr="00130D31">
        <w:rPr>
          <w:rFonts w:ascii="ＭＳ 明朝" w:hAnsi="ＭＳ 明朝" w:hint="eastAsia"/>
          <w:bCs/>
          <w:sz w:val="20"/>
          <w:szCs w:val="20"/>
        </w:rPr>
        <w:t>にてお申込みください。</w:t>
      </w:r>
      <w:r w:rsidR="007C0E64" w:rsidRPr="00130D31">
        <w:rPr>
          <w:rFonts w:ascii="ＭＳ 明朝" w:hAnsi="ＭＳ 明朝"/>
          <w:bCs/>
          <w:sz w:val="20"/>
          <w:szCs w:val="20"/>
        </w:rPr>
        <w:t>ご不明の点は、県薬事務局までお問い合わせください。</w:t>
      </w:r>
    </w:p>
    <w:p w14:paraId="25662291" w14:textId="625AD18F" w:rsidR="007C0E64" w:rsidRPr="00130D31" w:rsidRDefault="005A3452" w:rsidP="004849AF">
      <w:pPr>
        <w:tabs>
          <w:tab w:val="left" w:pos="1701"/>
        </w:tabs>
        <w:spacing w:line="260" w:lineRule="exact"/>
        <w:rPr>
          <w:rFonts w:ascii="ＭＳ 明朝" w:hAnsi="ＭＳ 明朝"/>
          <w:bCs/>
          <w:kern w:val="0"/>
          <w:szCs w:val="21"/>
        </w:rPr>
      </w:pPr>
      <w:r w:rsidRPr="00130D31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C0E64" w:rsidRPr="00130D31">
        <w:rPr>
          <w:rFonts w:ascii="ＭＳ 明朝" w:hAnsi="ＭＳ 明朝"/>
          <w:bCs/>
          <w:sz w:val="20"/>
          <w:szCs w:val="20"/>
        </w:rPr>
        <w:t>受講申込書は県薬ホームページに掲載いたします。</w:t>
      </w:r>
      <w:r w:rsidR="007C0E64" w:rsidRPr="00130D31">
        <w:rPr>
          <w:rFonts w:ascii="ＭＳ 明朝" w:hAnsi="ＭＳ 明朝" w:hint="eastAsia"/>
          <w:bCs/>
          <w:sz w:val="20"/>
          <w:szCs w:val="20"/>
        </w:rPr>
        <w:t>ホームページ掲載の「</w:t>
      </w:r>
      <w:r w:rsidR="007C0E64" w:rsidRPr="00130D31">
        <w:rPr>
          <w:rFonts w:ascii="ＭＳ 明朝" w:hAnsi="ＭＳ 明朝"/>
          <w:bCs/>
          <w:sz w:val="20"/>
          <w:szCs w:val="20"/>
        </w:rPr>
        <w:t>入力する際の注意点</w:t>
      </w:r>
      <w:r w:rsidR="007C0E64" w:rsidRPr="00130D31">
        <w:rPr>
          <w:rFonts w:ascii="ＭＳ 明朝" w:hAnsi="ＭＳ 明朝" w:hint="eastAsia"/>
          <w:bCs/>
          <w:sz w:val="20"/>
          <w:szCs w:val="20"/>
        </w:rPr>
        <w:t>」を確認の上、受講申込書に入力をお願いします。</w:t>
      </w:r>
    </w:p>
    <w:p w14:paraId="33F202A5" w14:textId="51265741" w:rsidR="008B2B9C" w:rsidRPr="007F6FDB" w:rsidRDefault="005A3452" w:rsidP="004849AF">
      <w:pPr>
        <w:tabs>
          <w:tab w:val="left" w:pos="1701"/>
        </w:tabs>
        <w:spacing w:line="260" w:lineRule="exact"/>
        <w:rPr>
          <w:rFonts w:ascii="ＭＳ ゴシック" w:eastAsia="ＭＳ ゴシック" w:hAnsi="ＭＳ ゴシック"/>
          <w:bCs/>
          <w:szCs w:val="21"/>
        </w:rPr>
      </w:pPr>
      <w:r w:rsidRPr="00130D31">
        <w:rPr>
          <w:rFonts w:ascii="ＭＳ 明朝" w:hAnsi="ＭＳ 明朝" w:hint="eastAsia"/>
          <w:szCs w:val="21"/>
        </w:rPr>
        <w:t xml:space="preserve">　</w:t>
      </w:r>
      <w:r w:rsidR="008B2B9C" w:rsidRPr="00130D31">
        <w:rPr>
          <w:rFonts w:ascii="ＭＳ 明朝" w:hAnsi="ＭＳ 明朝" w:hint="eastAsia"/>
          <w:szCs w:val="21"/>
        </w:rPr>
        <w:t>受付は先着順とし、</w:t>
      </w:r>
      <w:r w:rsidR="008B2B9C" w:rsidRPr="00130D31">
        <w:rPr>
          <w:rFonts w:ascii="ＭＳ 明朝" w:hAnsi="ＭＳ 明朝" w:hint="eastAsia"/>
          <w:b/>
          <w:szCs w:val="21"/>
        </w:rPr>
        <w:t>締切日以前でも定</w:t>
      </w:r>
      <w:r w:rsidR="008B2B9C" w:rsidRPr="00B766CA">
        <w:rPr>
          <w:rFonts w:ascii="ＭＳ 明朝" w:hAnsi="ＭＳ 明朝" w:hint="eastAsia"/>
          <w:b/>
          <w:szCs w:val="21"/>
        </w:rPr>
        <w:t>員になり次第締め切らせていただき</w:t>
      </w:r>
      <w:r w:rsidR="008B2B9C" w:rsidRPr="007F6FDB">
        <w:rPr>
          <w:rFonts w:ascii="ＭＳ 明朝" w:hAnsi="ＭＳ 明朝" w:hint="eastAsia"/>
          <w:b/>
          <w:szCs w:val="21"/>
        </w:rPr>
        <w:t>ますので、お早めにお申込みください。</w:t>
      </w:r>
    </w:p>
    <w:p w14:paraId="3FD35427" w14:textId="125805F3" w:rsidR="004D7E50" w:rsidRPr="007F6FDB" w:rsidRDefault="008B2B9C" w:rsidP="001E6CCE">
      <w:pPr>
        <w:tabs>
          <w:tab w:val="left" w:pos="1701"/>
        </w:tabs>
        <w:spacing w:beforeLines="50" w:before="144" w:line="260" w:lineRule="exact"/>
        <w:rPr>
          <w:sz w:val="20"/>
          <w:szCs w:val="22"/>
        </w:rPr>
      </w:pPr>
      <w:r w:rsidRPr="007F6FDB">
        <w:rPr>
          <w:rFonts w:ascii="ＭＳ ゴシック" w:eastAsia="ＭＳ ゴシック" w:hAnsi="ＭＳ ゴシック" w:hint="eastAsia"/>
          <w:bCs/>
          <w:szCs w:val="21"/>
        </w:rPr>
        <w:t xml:space="preserve">９　</w:t>
      </w:r>
      <w:r w:rsidRPr="00D930FF">
        <w:rPr>
          <w:rFonts w:ascii="ＭＳ ゴシック" w:eastAsia="ＭＳ ゴシック" w:hAnsi="ＭＳ ゴシック" w:hint="eastAsia"/>
          <w:bCs/>
          <w:w w:val="61"/>
          <w:kern w:val="0"/>
          <w:szCs w:val="21"/>
          <w:fitText w:val="900" w:id="-1999908096"/>
        </w:rPr>
        <w:t>申込・問合せ</w:t>
      </w:r>
      <w:r w:rsidRPr="00D930FF">
        <w:rPr>
          <w:rFonts w:ascii="ＭＳ ゴシック" w:eastAsia="ＭＳ ゴシック" w:hAnsi="ＭＳ ゴシック" w:hint="eastAsia"/>
          <w:bCs/>
          <w:spacing w:val="2"/>
          <w:w w:val="61"/>
          <w:kern w:val="0"/>
          <w:szCs w:val="21"/>
          <w:fitText w:val="900" w:id="-1999908096"/>
        </w:rPr>
        <w:t>先</w:t>
      </w:r>
      <w:r w:rsidR="002B01B4" w:rsidRPr="007F6FDB">
        <w:rPr>
          <w:rFonts w:ascii="ＭＳ ゴシック" w:eastAsia="ＭＳ ゴシック" w:hAnsi="ＭＳ ゴシック"/>
          <w:bCs/>
          <w:szCs w:val="21"/>
        </w:rPr>
        <w:tab/>
      </w:r>
      <w:r w:rsidRPr="007F6FDB">
        <w:rPr>
          <w:rFonts w:ascii="ＭＳ 明朝" w:hAnsi="ＭＳ 明朝" w:hint="eastAsia"/>
          <w:szCs w:val="21"/>
        </w:rPr>
        <w:t>静岡県薬剤師会事務局</w:t>
      </w:r>
      <w:r w:rsidR="00094472" w:rsidRPr="007F6FDB">
        <w:rPr>
          <w:rFonts w:ascii="ＭＳ 明朝" w:hAnsi="ＭＳ 明朝" w:hint="eastAsia"/>
          <w:szCs w:val="21"/>
        </w:rPr>
        <w:t>（</w:t>
      </w:r>
      <w:r w:rsidRPr="007F6FDB">
        <w:rPr>
          <w:rFonts w:ascii="ＭＳ 明朝" w:hAnsi="ＭＳ 明朝" w:hint="eastAsia"/>
          <w:szCs w:val="21"/>
        </w:rPr>
        <w:t>担当：</w:t>
      </w:r>
      <w:r w:rsidR="001E2FA5" w:rsidRPr="007F6FDB">
        <w:rPr>
          <w:rFonts w:ascii="ＭＳ 明朝" w:hAnsi="ＭＳ 明朝" w:hint="eastAsia"/>
          <w:szCs w:val="21"/>
        </w:rPr>
        <w:t>橋本</w:t>
      </w:r>
      <w:r w:rsidR="00094472" w:rsidRPr="007F6FDB">
        <w:rPr>
          <w:rFonts w:ascii="ＭＳ 明朝" w:hAnsi="ＭＳ 明朝" w:hint="eastAsia"/>
          <w:szCs w:val="21"/>
        </w:rPr>
        <w:t>）</w:t>
      </w:r>
      <w:r w:rsidRPr="007F6FDB">
        <w:rPr>
          <w:rFonts w:ascii="ＭＳ 明朝" w:hAnsi="ＭＳ 明朝" w:hint="eastAsia"/>
          <w:szCs w:val="21"/>
        </w:rPr>
        <w:t xml:space="preserve">　</w:t>
      </w:r>
      <w:r w:rsidRPr="007F6FDB">
        <w:rPr>
          <w:rFonts w:ascii="ＭＳ 明朝" w:hAnsi="ＭＳ 明朝" w:hint="eastAsia"/>
          <w:kern w:val="0"/>
          <w:szCs w:val="21"/>
        </w:rPr>
        <w:t>電話</w:t>
      </w:r>
      <w:r w:rsidR="0009058C" w:rsidRPr="007F6FDB">
        <w:rPr>
          <w:rFonts w:ascii="ＭＳ 明朝" w:hAnsi="ＭＳ 明朝" w:hint="eastAsia"/>
          <w:kern w:val="0"/>
          <w:szCs w:val="21"/>
        </w:rPr>
        <w:t>：</w:t>
      </w:r>
      <w:r w:rsidRPr="007F6FDB">
        <w:rPr>
          <w:rFonts w:ascii="ＭＳ 明朝" w:hAnsi="ＭＳ 明朝" w:hint="eastAsia"/>
          <w:kern w:val="0"/>
          <w:szCs w:val="21"/>
        </w:rPr>
        <w:t>054-203-2023</w:t>
      </w:r>
    </w:p>
    <w:p w14:paraId="7A32B097" w14:textId="4A15D9B0" w:rsidR="008B2B9C" w:rsidRPr="007F6FDB" w:rsidRDefault="004D7E50" w:rsidP="004D7E50">
      <w:pPr>
        <w:tabs>
          <w:tab w:val="left" w:pos="1701"/>
        </w:tabs>
        <w:spacing w:line="260" w:lineRule="exact"/>
        <w:rPr>
          <w:rFonts w:ascii="ＭＳ ゴシック" w:eastAsia="ＭＳ ゴシック" w:hAnsi="ＭＳ ゴシック"/>
          <w:bCs/>
          <w:szCs w:val="21"/>
        </w:rPr>
      </w:pPr>
      <w:r w:rsidRPr="007F6FDB">
        <w:rPr>
          <w:sz w:val="20"/>
          <w:szCs w:val="22"/>
        </w:rPr>
        <w:tab/>
      </w:r>
      <w:r w:rsidR="008D78FB" w:rsidRPr="007F6FDB">
        <w:rPr>
          <w:rFonts w:ascii="ＭＳ 明朝" w:hAnsi="ＭＳ 明朝" w:hint="eastAsia"/>
          <w:kern w:val="0"/>
          <w:szCs w:val="21"/>
        </w:rPr>
        <w:t>E-mail：gakuyaku@shizuyaku.or.jp</w:t>
      </w:r>
    </w:p>
    <w:p w14:paraId="0F2CEFCD" w14:textId="77777777" w:rsidR="002B01B4" w:rsidRPr="007F6FDB" w:rsidRDefault="008B2B9C" w:rsidP="009063EE">
      <w:pPr>
        <w:tabs>
          <w:tab w:val="left" w:pos="1701"/>
        </w:tabs>
        <w:spacing w:line="280" w:lineRule="exact"/>
        <w:rPr>
          <w:rFonts w:ascii="ＭＳ ゴシック" w:eastAsia="ＭＳ ゴシック" w:hAnsi="ＭＳ ゴシック"/>
          <w:szCs w:val="21"/>
        </w:rPr>
      </w:pPr>
      <w:r w:rsidRPr="007F6FDB">
        <w:rPr>
          <w:rFonts w:ascii="ＭＳ ゴシック" w:eastAsia="ＭＳ ゴシック" w:hAnsi="ＭＳ ゴシック" w:hint="eastAsia"/>
          <w:szCs w:val="21"/>
        </w:rPr>
        <w:t xml:space="preserve">10　</w:t>
      </w:r>
      <w:r w:rsidRPr="00D930FF">
        <w:rPr>
          <w:rFonts w:ascii="ＭＳ ゴシック" w:eastAsia="ＭＳ ゴシック" w:hAnsi="ＭＳ ゴシック" w:hint="eastAsia"/>
          <w:spacing w:val="60"/>
          <w:kern w:val="0"/>
          <w:szCs w:val="21"/>
          <w:fitText w:val="900" w:id="-1998970366"/>
        </w:rPr>
        <w:t>その</w:t>
      </w:r>
      <w:r w:rsidRPr="00D930FF">
        <w:rPr>
          <w:rFonts w:ascii="ＭＳ ゴシック" w:eastAsia="ＭＳ ゴシック" w:hAnsi="ＭＳ ゴシック" w:hint="eastAsia"/>
          <w:spacing w:val="15"/>
          <w:kern w:val="0"/>
          <w:szCs w:val="21"/>
          <w:fitText w:val="900" w:id="-1998970366"/>
        </w:rPr>
        <w:t>他</w:t>
      </w:r>
    </w:p>
    <w:p w14:paraId="6E8C47C8" w14:textId="77777777" w:rsidR="0047100E" w:rsidRDefault="002B01B4" w:rsidP="0047100E">
      <w:pPr>
        <w:tabs>
          <w:tab w:val="left" w:pos="1701"/>
        </w:tabs>
        <w:spacing w:line="280" w:lineRule="exact"/>
        <w:ind w:rightChars="-127" w:right="-286"/>
        <w:rPr>
          <w:rFonts w:ascii="ＭＳ 明朝" w:hAnsi="ＭＳ 明朝"/>
          <w:szCs w:val="21"/>
        </w:rPr>
      </w:pPr>
      <w:r w:rsidRPr="007F6F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2B9C" w:rsidRPr="007F6FDB">
        <w:rPr>
          <w:rFonts w:ascii="ＭＳ 明朝" w:hAnsi="ＭＳ 明朝"/>
          <w:szCs w:val="21"/>
        </w:rPr>
        <w:t>本研修会は、日本薬剤師研修センター「研修認定薬剤師制度」</w:t>
      </w:r>
      <w:r w:rsidR="00B647C0" w:rsidRPr="007F6FDB">
        <w:rPr>
          <w:rFonts w:ascii="ＭＳ 明朝" w:hAnsi="ＭＳ 明朝" w:hint="eastAsia"/>
          <w:szCs w:val="21"/>
        </w:rPr>
        <w:t>対象講習会として、１</w:t>
      </w:r>
      <w:r w:rsidR="008B2B9C" w:rsidRPr="007F6FDB">
        <w:rPr>
          <w:rFonts w:ascii="ＭＳ 明朝" w:hAnsi="ＭＳ 明朝" w:hint="eastAsia"/>
          <w:szCs w:val="21"/>
        </w:rPr>
        <w:t>単位申請予定です</w:t>
      </w:r>
      <w:r w:rsidR="008B2B9C" w:rsidRPr="007F6FDB">
        <w:rPr>
          <w:rFonts w:ascii="ＭＳ 明朝" w:hAnsi="ＭＳ 明朝"/>
          <w:szCs w:val="21"/>
        </w:rPr>
        <w:t>。</w:t>
      </w:r>
    </w:p>
    <w:p w14:paraId="6C41599C" w14:textId="16AAB181" w:rsidR="0001714E" w:rsidRPr="007F6FDB" w:rsidRDefault="0047100E" w:rsidP="009063EE">
      <w:pPr>
        <w:tabs>
          <w:tab w:val="left" w:pos="1701"/>
        </w:tabs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023EB" w:rsidRPr="007F6FDB">
        <w:rPr>
          <w:rFonts w:ascii="ＭＳ 明朝" w:hAnsi="ＭＳ 明朝" w:hint="eastAsia"/>
          <w:szCs w:val="21"/>
        </w:rPr>
        <w:t>また、受講者の氏名及び薬剤師名簿登録番号を日本薬剤師研修センターに報告しますので予めご了知ください。</w:t>
      </w:r>
    </w:p>
    <w:p w14:paraId="305B7734" w14:textId="4A9350E9" w:rsidR="008D78FB" w:rsidRPr="007F6FDB" w:rsidRDefault="0001714E" w:rsidP="001E6CCE">
      <w:pPr>
        <w:tabs>
          <w:tab w:val="left" w:pos="1701"/>
        </w:tabs>
        <w:spacing w:line="260" w:lineRule="exact"/>
        <w:rPr>
          <w:rFonts w:ascii="ＭＳ 明朝" w:hAnsi="ＭＳ 明朝"/>
          <w:b/>
          <w:szCs w:val="21"/>
        </w:rPr>
      </w:pPr>
      <w:r w:rsidRPr="007F6FDB">
        <w:rPr>
          <w:rFonts w:ascii="ＭＳ 明朝" w:hAnsi="ＭＳ 明朝" w:hint="eastAsia"/>
          <w:szCs w:val="21"/>
        </w:rPr>
        <w:t xml:space="preserve">　</w:t>
      </w:r>
      <w:r w:rsidR="00793E21" w:rsidRPr="007F6FDB">
        <w:rPr>
          <w:rFonts w:ascii="ＭＳ 明朝" w:hAnsi="ＭＳ 明朝" w:hint="eastAsia"/>
          <w:b/>
          <w:bCs/>
          <w:kern w:val="0"/>
          <w:szCs w:val="21"/>
        </w:rPr>
        <w:t>現在</w:t>
      </w:r>
      <w:r w:rsidR="00793E21" w:rsidRPr="007F6FDB">
        <w:rPr>
          <w:rFonts w:ascii="ＭＳ 明朝" w:hAnsi="ＭＳ 明朝" w:hint="eastAsia"/>
          <w:b/>
          <w:szCs w:val="21"/>
        </w:rPr>
        <w:t>学校薬剤師をされていない方でも、学校薬剤師の仕事に興味がある方はお申込みください</w:t>
      </w:r>
      <w:r w:rsidR="00D84DE7" w:rsidRPr="007F6FDB">
        <w:rPr>
          <w:rFonts w:ascii="ＭＳ 明朝" w:hAnsi="ＭＳ 明朝" w:hint="eastAsia"/>
          <w:b/>
          <w:szCs w:val="21"/>
        </w:rPr>
        <w:t>。</w:t>
      </w:r>
    </w:p>
    <w:p w14:paraId="60AB7A78" w14:textId="3CB882DB" w:rsidR="008D78FB" w:rsidRPr="007F6FDB" w:rsidRDefault="008D78FB" w:rsidP="001E6CCE">
      <w:pPr>
        <w:tabs>
          <w:tab w:val="left" w:pos="1701"/>
        </w:tabs>
        <w:spacing w:line="260" w:lineRule="exact"/>
        <w:rPr>
          <w:rFonts w:ascii="ＭＳ 明朝" w:hAnsi="ＭＳ 明朝"/>
          <w:bCs/>
          <w:szCs w:val="21"/>
        </w:rPr>
      </w:pPr>
      <w:r w:rsidRPr="007F6FDB">
        <w:rPr>
          <w:rFonts w:ascii="ＭＳ 明朝" w:hAnsi="ＭＳ 明朝" w:hint="eastAsia"/>
          <w:b/>
          <w:szCs w:val="21"/>
        </w:rPr>
        <w:t xml:space="preserve">　</w:t>
      </w:r>
      <w:r w:rsidR="0064034D" w:rsidRPr="0064034D">
        <w:rPr>
          <w:rFonts w:ascii="ＭＳ 明朝" w:hAnsi="ＭＳ 明朝" w:hint="eastAsia"/>
          <w:bCs/>
          <w:szCs w:val="21"/>
        </w:rPr>
        <w:t>県薬ホームページ掲載の「静岡県薬剤師会開催の会議・研修等における新型コロナウイルス感染症防止対策について」により感染症防止対策を行い開催いたします。</w:t>
      </w:r>
      <w:r w:rsidRPr="007F6FDB">
        <w:rPr>
          <w:rFonts w:ascii="ＭＳ 明朝" w:hAnsi="ＭＳ 明朝" w:hint="eastAsia"/>
          <w:bCs/>
          <w:szCs w:val="21"/>
        </w:rPr>
        <w:t>感染症防止対策にご理解をいただき、研修会参加時には、「参加者へのお願い」についてご協力くださいますようお願いいたします。</w:t>
      </w:r>
    </w:p>
    <w:p w14:paraId="2D863898" w14:textId="146212AB" w:rsidR="008D78FB" w:rsidRPr="007F6FDB" w:rsidRDefault="008D78FB" w:rsidP="001E6CCE">
      <w:pPr>
        <w:tabs>
          <w:tab w:val="left" w:pos="1701"/>
        </w:tabs>
        <w:spacing w:line="260" w:lineRule="exact"/>
        <w:rPr>
          <w:rFonts w:ascii="ＭＳ 明朝" w:hAnsi="ＭＳ 明朝"/>
          <w:bCs/>
          <w:szCs w:val="21"/>
        </w:rPr>
      </w:pPr>
      <w:r w:rsidRPr="007F6FDB">
        <w:rPr>
          <w:rFonts w:ascii="ＭＳ 明朝" w:hAnsi="ＭＳ 明朝" w:hint="eastAsia"/>
          <w:bCs/>
          <w:szCs w:val="21"/>
        </w:rPr>
        <w:t xml:space="preserve">　なお、新型コロナウイルスの影響により、やむを得ず開催延期・中止となる場合があります。</w:t>
      </w:r>
    </w:p>
    <w:p w14:paraId="2217B3B4" w14:textId="1172DDE6" w:rsidR="003B6B33" w:rsidRPr="007F6FDB" w:rsidRDefault="008D78FB" w:rsidP="001E6CCE">
      <w:pPr>
        <w:tabs>
          <w:tab w:val="left" w:pos="1701"/>
        </w:tabs>
        <w:spacing w:line="260" w:lineRule="exact"/>
        <w:rPr>
          <w:rFonts w:ascii="ＭＳ 明朝" w:hAnsi="ＭＳ 明朝"/>
          <w:bCs/>
          <w:szCs w:val="21"/>
        </w:rPr>
      </w:pPr>
      <w:r w:rsidRPr="007F6FDB">
        <w:rPr>
          <w:rFonts w:ascii="ＭＳ 明朝" w:hAnsi="ＭＳ 明朝" w:hint="eastAsia"/>
          <w:bCs/>
          <w:szCs w:val="21"/>
        </w:rPr>
        <w:t xml:space="preserve">　開催延期・中止の場合は、メール送信、ホームページへの掲載の方法によりお知らせいたします。</w:t>
      </w:r>
    </w:p>
    <w:p w14:paraId="2FE47AAA" w14:textId="53139FFF" w:rsidR="008B2B9C" w:rsidRPr="007F6FDB" w:rsidRDefault="006116AA" w:rsidP="001E6CCE">
      <w:pPr>
        <w:jc w:val="center"/>
        <w:rPr>
          <w:rFonts w:ascii="ＭＳ ゴシック" w:eastAsia="ＭＳ ゴシック" w:hAnsi="ＭＳ ゴシック"/>
          <w:sz w:val="24"/>
        </w:rPr>
      </w:pPr>
      <w:r w:rsidRPr="007F6FD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A8E84" wp14:editId="46343A3E">
                <wp:simplePos x="0" y="0"/>
                <wp:positionH relativeFrom="margin">
                  <wp:align>left</wp:align>
                </wp:positionH>
                <wp:positionV relativeFrom="paragraph">
                  <wp:posOffset>52484</wp:posOffset>
                </wp:positionV>
                <wp:extent cx="656590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0230" id="Line 2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51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" strokeweight="1.5pt">
                <v:stroke dashstyle="1 1" endcap="round"/>
                <w10:wrap anchorx="margin"/>
              </v:line>
            </w:pict>
          </mc:Fallback>
        </mc:AlternateContent>
      </w:r>
      <w:r w:rsidR="00A47D1C" w:rsidRPr="007F6FDB">
        <w:rPr>
          <w:rFonts w:ascii="ＭＳ ゴシック" w:eastAsia="ＭＳ ゴシック" w:hAnsi="ＭＳ ゴシック" w:hint="eastAsia"/>
          <w:sz w:val="24"/>
        </w:rPr>
        <w:t>令和２</w:t>
      </w:r>
      <w:r w:rsidR="008B2B9C" w:rsidRPr="007F6FDB">
        <w:rPr>
          <w:rFonts w:ascii="ＭＳ ゴシック" w:eastAsia="ＭＳ ゴシック" w:hAnsi="ＭＳ ゴシック" w:hint="eastAsia"/>
          <w:sz w:val="24"/>
        </w:rPr>
        <w:t>年度学校薬剤師講習会受講申込書</w:t>
      </w:r>
    </w:p>
    <w:p w14:paraId="6B4286E0" w14:textId="77777777" w:rsidR="008B2B9C" w:rsidRPr="007F6FDB" w:rsidRDefault="008B2B9C" w:rsidP="001E6CCE">
      <w:pPr>
        <w:jc w:val="right"/>
        <w:rPr>
          <w:rFonts w:ascii="ＭＳ 明朝" w:hAnsi="ＭＳ 明朝"/>
          <w:szCs w:val="21"/>
        </w:rPr>
      </w:pPr>
      <w:r w:rsidRPr="007F6FDB">
        <w:rPr>
          <w:rFonts w:ascii="ＭＳ 明朝" w:hAnsi="ＭＳ 明朝" w:hint="eastAsia"/>
          <w:szCs w:val="21"/>
        </w:rPr>
        <w:t xml:space="preserve">申込日　</w:t>
      </w:r>
      <w:r w:rsidR="00A47D1C" w:rsidRPr="007F6FDB">
        <w:rPr>
          <w:rFonts w:ascii="ＭＳ 明朝" w:hAnsi="ＭＳ 明朝" w:hint="eastAsia"/>
          <w:szCs w:val="21"/>
        </w:rPr>
        <w:t>令和</w:t>
      </w:r>
      <w:permStart w:id="402151943" w:edGrp="everyone"/>
      <w:r w:rsidRPr="007F6FDB">
        <w:rPr>
          <w:rFonts w:ascii="ＭＳ 明朝" w:hAnsi="ＭＳ 明朝" w:hint="eastAsia"/>
          <w:szCs w:val="21"/>
        </w:rPr>
        <w:t xml:space="preserve">　　年　　月　　</w:t>
      </w:r>
      <w:permEnd w:id="402151943"/>
      <w:r w:rsidRPr="007F6FDB">
        <w:rPr>
          <w:rFonts w:ascii="ＭＳ 明朝" w:hAnsi="ＭＳ 明朝" w:hint="eastAsia"/>
          <w:szCs w:val="21"/>
        </w:rPr>
        <w:t>日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4248"/>
        <w:gridCol w:w="1421"/>
        <w:gridCol w:w="3136"/>
      </w:tblGrid>
      <w:tr w:rsidR="007F6FDB" w:rsidRPr="007F6FDB" w14:paraId="36D0912E" w14:textId="77777777" w:rsidTr="00E8110B">
        <w:trPr>
          <w:trHeight w:val="736"/>
        </w:trPr>
        <w:tc>
          <w:tcPr>
            <w:tcW w:w="1543" w:type="dxa"/>
            <w:vAlign w:val="center"/>
          </w:tcPr>
          <w:p w14:paraId="723D3C47" w14:textId="77777777" w:rsidR="00F57D22" w:rsidRPr="007F6FDB" w:rsidRDefault="00F57D22" w:rsidP="001E6CCE">
            <w:pPr>
              <w:snapToGrid w:val="0"/>
              <w:jc w:val="distribute"/>
              <w:rPr>
                <w:rFonts w:ascii="ＭＳ ゴシック" w:eastAsia="ＭＳ ゴシック" w:hAnsi="ＭＳ ゴシック"/>
                <w:w w:val="70"/>
                <w:sz w:val="22"/>
                <w:szCs w:val="22"/>
              </w:rPr>
            </w:pPr>
            <w:permStart w:id="748565598" w:edGrp="everyone" w:colFirst="3" w:colLast="3"/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区分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1F3068D6" w14:textId="2DAAB3BA" w:rsidR="00F57D22" w:rsidRPr="007F6FDB" w:rsidRDefault="00A337D5" w:rsidP="001E6CCE">
            <w:pPr>
              <w:snapToGrid w:val="0"/>
              <w:rPr>
                <w:rFonts w:ascii="ＭＳ 明朝" w:hAnsi="ＭＳ 明朝"/>
                <w:spacing w:val="4"/>
                <w:w w:val="69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7883142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permStart w:id="1859258557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C3BAF" w:rsidRPr="007F6FDB">
              <w:rPr>
                <w:rFonts w:ascii="ＭＳ 明朝" w:hAnsi="ＭＳ 明朝" w:hint="eastAsia"/>
                <w:sz w:val="22"/>
                <w:szCs w:val="22"/>
              </w:rPr>
              <w:t>会員</w:t>
            </w:r>
            <w:r w:rsidR="00F57D22" w:rsidRPr="007F6FDB"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DD741A" w:rsidRPr="007F6FDB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F57D22" w:rsidRPr="007F6FDB">
              <w:rPr>
                <w:rFonts w:ascii="ＭＳ 明朝" w:hAnsi="ＭＳ 明朝" w:hint="eastAsia"/>
                <w:sz w:val="22"/>
                <w:szCs w:val="22"/>
              </w:rPr>
              <w:t>薬剤師会）</w:t>
            </w:r>
          </w:p>
          <w:p w14:paraId="72F1C14A" w14:textId="77777777" w:rsidR="00B8372F" w:rsidRDefault="00A337D5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33751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E24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D22" w:rsidRPr="007F6FDB">
              <w:rPr>
                <w:rFonts w:ascii="ＭＳ 明朝" w:hAnsi="ＭＳ 明朝" w:hint="eastAsia"/>
                <w:sz w:val="22"/>
                <w:szCs w:val="22"/>
              </w:rPr>
              <w:t>非会員</w:t>
            </w:r>
          </w:p>
          <w:permEnd w:id="1859258557"/>
          <w:p w14:paraId="1F329A55" w14:textId="7C025832" w:rsidR="00F57D22" w:rsidRPr="007F6FDB" w:rsidRDefault="00B8372F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837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D7691">
              <w:rPr>
                <w:rFonts w:ascii="ＭＳ 明朝" w:hAnsi="ＭＳ 明朝" w:hint="eastAsia"/>
                <w:sz w:val="16"/>
                <w:szCs w:val="16"/>
              </w:rPr>
              <w:t>該当する項目の□をクリックしてください。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7861" w14:textId="77777777" w:rsidR="00F57D22" w:rsidRPr="007F6FDB" w:rsidRDefault="00F57D22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6FDB">
              <w:rPr>
                <w:rFonts w:ascii="ＭＳ ゴシック" w:eastAsia="ＭＳ ゴシック" w:hAnsi="ＭＳ ゴシック" w:hint="eastAsia"/>
                <w:szCs w:val="21"/>
              </w:rPr>
              <w:t>薬剤師名簿</w:t>
            </w:r>
            <w:r w:rsidRPr="00D930FF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125" w:id="2090055681"/>
              </w:rPr>
              <w:t>登録番</w:t>
            </w:r>
            <w:r w:rsidRPr="00D930FF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25" w:id="2090055681"/>
              </w:rPr>
              <w:t>号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14:paraId="7DB228B5" w14:textId="0F185AC3" w:rsidR="00F57D22" w:rsidRPr="007F6FDB" w:rsidRDefault="00A337D5" w:rsidP="007233A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</w:tr>
      <w:tr w:rsidR="007F6FDB" w:rsidRPr="007F6FDB" w14:paraId="334E3388" w14:textId="77777777" w:rsidTr="001E2988">
        <w:trPr>
          <w:trHeight w:val="624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A5E5B10" w14:textId="77777777" w:rsidR="00F57D22" w:rsidRPr="007F6FDB" w:rsidRDefault="00F57D22" w:rsidP="001E6CCE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258374294" w:edGrp="everyone" w:colFirst="1" w:colLast="1"/>
            <w:permEnd w:id="748565598"/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7F6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14:paraId="10D86E59" w14:textId="77777777" w:rsidR="00F57D22" w:rsidRPr="007F6FDB" w:rsidRDefault="00F57D22" w:rsidP="001E6CCE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者氏名</w:t>
            </w:r>
          </w:p>
        </w:tc>
        <w:tc>
          <w:tcPr>
            <w:tcW w:w="4248" w:type="dxa"/>
          </w:tcPr>
          <w:p w14:paraId="1EC8D217" w14:textId="77777777" w:rsidR="00F57D22" w:rsidRPr="007F6FDB" w:rsidRDefault="00F57D22" w:rsidP="001E6CCE">
            <w:pPr>
              <w:snapToGrid w:val="0"/>
              <w:ind w:leftChars="-15" w:left="-34"/>
              <w:rPr>
                <w:rFonts w:ascii="ＭＳ 明朝" w:hAnsi="ＭＳ 明朝"/>
                <w:sz w:val="22"/>
                <w:szCs w:val="22"/>
              </w:rPr>
            </w:pPr>
            <w:r w:rsidRPr="007F6FDB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</w:t>
            </w:r>
          </w:p>
          <w:p w14:paraId="5A0E17C9" w14:textId="4F80E472" w:rsidR="007233AF" w:rsidRPr="007F6FDB" w:rsidRDefault="007233AF" w:rsidP="001E6CCE">
            <w:pPr>
              <w:snapToGrid w:val="0"/>
              <w:ind w:leftChars="-15" w:left="-3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69B3507C" w14:textId="77777777" w:rsidR="00F57D22" w:rsidRPr="007F6FDB" w:rsidRDefault="00F57D22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0FF">
              <w:rPr>
                <w:rFonts w:ascii="ＭＳ ゴシック" w:eastAsia="ＭＳ ゴシック" w:hAnsi="ＭＳ ゴシック" w:hint="eastAsia"/>
                <w:spacing w:val="367"/>
                <w:kern w:val="0"/>
                <w:sz w:val="22"/>
                <w:szCs w:val="22"/>
                <w:fitText w:val="1175" w:id="2090055680"/>
              </w:rPr>
              <w:t>性</w:t>
            </w:r>
            <w:r w:rsidRPr="00D930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75" w:id="2090055680"/>
              </w:rPr>
              <w:t>別</w:t>
            </w:r>
          </w:p>
        </w:tc>
        <w:tc>
          <w:tcPr>
            <w:tcW w:w="3136" w:type="dxa"/>
            <w:vAlign w:val="center"/>
          </w:tcPr>
          <w:p w14:paraId="274DBC69" w14:textId="45A4FF83" w:rsidR="00F57D22" w:rsidRDefault="00A337D5" w:rsidP="001E6C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258972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permStart w:id="123168234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D22" w:rsidRPr="007F6FDB">
              <w:rPr>
                <w:rFonts w:ascii="ＭＳ 明朝" w:hAnsi="ＭＳ 明朝" w:hint="eastAsia"/>
                <w:sz w:val="22"/>
                <w:szCs w:val="22"/>
              </w:rPr>
              <w:t xml:space="preserve">男 　・ 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2715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6D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23168234"/>
            <w:r w:rsidR="00F57D22" w:rsidRPr="007F6FDB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  <w:p w14:paraId="1F23966A" w14:textId="4F2183F0" w:rsidR="00A36088" w:rsidRPr="00A36088" w:rsidRDefault="00A36088" w:rsidP="00A36088">
            <w:pPr>
              <w:snapToGrid w:val="0"/>
              <w:ind w:leftChars="-167" w:left="-376" w:rightChars="-111" w:right="-250" w:firstLine="14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36088">
              <w:rPr>
                <w:rFonts w:ascii="ＭＳ 明朝" w:hAnsi="ＭＳ 明朝" w:hint="eastAsia"/>
                <w:sz w:val="14"/>
                <w:szCs w:val="14"/>
              </w:rPr>
              <w:t>該当する項目の□をクリックしてください。</w:t>
            </w:r>
          </w:p>
        </w:tc>
      </w:tr>
      <w:tr w:rsidR="007F6FDB" w:rsidRPr="007F6FDB" w14:paraId="54C86CC8" w14:textId="77777777" w:rsidTr="001E2988">
        <w:trPr>
          <w:trHeight w:val="624"/>
        </w:trPr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A1BA5C5" w14:textId="77777777" w:rsidR="00202957" w:rsidRPr="007F6FDB" w:rsidRDefault="00202957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962624124" w:edGrp="everyone" w:colFirst="1" w:colLast="1"/>
            <w:permStart w:id="1662990345" w:edGrp="everyone" w:colFirst="3" w:colLast="3"/>
            <w:permEnd w:id="258374294"/>
            <w:r w:rsidRPr="00D930FF">
              <w:rPr>
                <w:rFonts w:ascii="ＭＳ ゴシック" w:eastAsia="ＭＳ ゴシック" w:hAnsi="ＭＳ ゴシック" w:hint="eastAsia"/>
                <w:spacing w:val="116"/>
                <w:kern w:val="0"/>
                <w:sz w:val="22"/>
                <w:szCs w:val="22"/>
                <w:fitText w:val="1125" w:id="650423045"/>
              </w:rPr>
              <w:t>薬局</w:t>
            </w:r>
            <w:r w:rsidRPr="00D930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25" w:id="650423045"/>
              </w:rPr>
              <w:t>名</w:t>
            </w:r>
          </w:p>
        </w:tc>
        <w:tc>
          <w:tcPr>
            <w:tcW w:w="4248" w:type="dxa"/>
            <w:tcBorders>
              <w:top w:val="nil"/>
            </w:tcBorders>
            <w:vAlign w:val="center"/>
          </w:tcPr>
          <w:p w14:paraId="71B36DB3" w14:textId="77777777" w:rsidR="00202957" w:rsidRPr="007F6FDB" w:rsidRDefault="00202957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vAlign w:val="center"/>
          </w:tcPr>
          <w:p w14:paraId="0B8464E4" w14:textId="77777777" w:rsidR="00202957" w:rsidRPr="007F6FDB" w:rsidRDefault="00202957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局</w:t>
            </w:r>
            <w:r w:rsidR="00DA52D8"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</w:tcBorders>
            <w:vAlign w:val="center"/>
          </w:tcPr>
          <w:p w14:paraId="711F31DA" w14:textId="7F55F6D7" w:rsidR="00202957" w:rsidRPr="007F6FDB" w:rsidRDefault="00202957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FDB" w:rsidRPr="007F6FDB" w14:paraId="78CAB0CE" w14:textId="77777777" w:rsidTr="001E2988">
        <w:trPr>
          <w:trHeight w:val="624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26C6" w14:textId="77777777" w:rsidR="00202957" w:rsidRPr="007F6FDB" w:rsidRDefault="00202957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061313196" w:edGrp="everyone" w:colFirst="1" w:colLast="1"/>
            <w:permStart w:id="793141795" w:edGrp="everyone" w:colFirst="3" w:colLast="3"/>
            <w:permEnd w:id="962624124"/>
            <w:permEnd w:id="1662990345"/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局所在地</w:t>
            </w:r>
          </w:p>
        </w:tc>
        <w:tc>
          <w:tcPr>
            <w:tcW w:w="4248" w:type="dxa"/>
            <w:tcBorders>
              <w:top w:val="nil"/>
              <w:bottom w:val="single" w:sz="4" w:space="0" w:color="auto"/>
            </w:tcBorders>
            <w:vAlign w:val="center"/>
          </w:tcPr>
          <w:p w14:paraId="759645E7" w14:textId="77777777" w:rsidR="00202957" w:rsidRPr="007F6FDB" w:rsidRDefault="00202957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B62A" w14:textId="77777777" w:rsidR="00202957" w:rsidRPr="007F6FDB" w:rsidRDefault="00202957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局</w:t>
            </w:r>
            <w:r w:rsidR="00DA52D8"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CD3DDA" w14:textId="1F326E06" w:rsidR="00202957" w:rsidRPr="007F6FDB" w:rsidRDefault="00202957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permEnd w:id="1061313196"/>
      <w:permEnd w:id="793141795"/>
      <w:tr w:rsidR="007F6FDB" w:rsidRPr="007F6FDB" w14:paraId="26B50DBF" w14:textId="77777777" w:rsidTr="001E2988">
        <w:trPr>
          <w:trHeight w:val="624"/>
        </w:trPr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58153A6" w14:textId="77777777" w:rsidR="00D73E2D" w:rsidRPr="007F6FDB" w:rsidRDefault="009D3308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 w:rsidRPr="007F6FDB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</w:p>
          <w:p w14:paraId="673FB117" w14:textId="76091541" w:rsidR="009D3308" w:rsidRPr="007F6FDB" w:rsidRDefault="009D3308" w:rsidP="001E6C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F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</w:t>
            </w:r>
          </w:p>
        </w:tc>
        <w:tc>
          <w:tcPr>
            <w:tcW w:w="8805" w:type="dxa"/>
            <w:gridSpan w:val="3"/>
            <w:tcBorders>
              <w:top w:val="nil"/>
            </w:tcBorders>
            <w:vAlign w:val="center"/>
          </w:tcPr>
          <w:p w14:paraId="6696151E" w14:textId="4B895C4A" w:rsidR="009D3308" w:rsidRPr="007F6FDB" w:rsidRDefault="009D3308" w:rsidP="001E6C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permStart w:id="1257722069" w:edGrp="everyone"/>
            <w:permEnd w:id="1257722069"/>
          </w:p>
        </w:tc>
      </w:tr>
    </w:tbl>
    <w:p w14:paraId="137F0700" w14:textId="2DEB7052" w:rsidR="00C9359B" w:rsidRPr="007F6FDB" w:rsidRDefault="00C9359B" w:rsidP="001E6CCE">
      <w:pPr>
        <w:jc w:val="left"/>
        <w:rPr>
          <w:rFonts w:ascii="ＭＳ 明朝" w:hAnsi="ＭＳ 明朝"/>
          <w:kern w:val="0"/>
          <w:szCs w:val="21"/>
        </w:rPr>
      </w:pPr>
      <w:r w:rsidRPr="007F6FDB">
        <w:rPr>
          <w:rFonts w:ascii="ＭＳ 明朝" w:hAnsi="ＭＳ 明朝" w:hint="eastAsia"/>
          <w:kern w:val="0"/>
          <w:szCs w:val="21"/>
        </w:rPr>
        <w:t>※１　受講の可否は、申込締切日以降、メールにて送信いたします。</w:t>
      </w:r>
    </w:p>
    <w:p w14:paraId="0B3C4406" w14:textId="115F758F" w:rsidR="00C9359B" w:rsidRPr="007F6FDB" w:rsidRDefault="00C9359B" w:rsidP="001E6CCE">
      <w:pPr>
        <w:jc w:val="left"/>
        <w:rPr>
          <w:rFonts w:ascii="ＭＳ 明朝" w:hAnsi="ＭＳ 明朝"/>
          <w:kern w:val="0"/>
          <w:szCs w:val="21"/>
        </w:rPr>
      </w:pPr>
      <w:r w:rsidRPr="007F6FDB">
        <w:rPr>
          <w:rFonts w:ascii="ＭＳ 明朝" w:hAnsi="ＭＳ 明朝" w:hint="eastAsia"/>
          <w:kern w:val="0"/>
          <w:szCs w:val="21"/>
        </w:rPr>
        <w:t>※２　ご提供いただいた</w:t>
      </w:r>
      <w:r w:rsidR="0066110B" w:rsidRPr="007F6FDB">
        <w:rPr>
          <w:rFonts w:ascii="ＭＳ 明朝" w:hAnsi="ＭＳ 明朝" w:hint="eastAsia"/>
          <w:kern w:val="0"/>
          <w:szCs w:val="21"/>
        </w:rPr>
        <w:t>メールアドレス</w:t>
      </w:r>
      <w:r w:rsidRPr="007F6FDB">
        <w:rPr>
          <w:rFonts w:ascii="ＭＳ 明朝" w:hAnsi="ＭＳ 明朝" w:hint="eastAsia"/>
          <w:kern w:val="0"/>
          <w:szCs w:val="21"/>
        </w:rPr>
        <w:t>は本</w:t>
      </w:r>
      <w:r w:rsidR="0064034D">
        <w:rPr>
          <w:rFonts w:ascii="ＭＳ 明朝" w:hAnsi="ＭＳ 明朝" w:hint="eastAsia"/>
          <w:kern w:val="0"/>
          <w:szCs w:val="21"/>
        </w:rPr>
        <w:t>講習会</w:t>
      </w:r>
      <w:r w:rsidRPr="007F6FDB">
        <w:rPr>
          <w:rFonts w:ascii="ＭＳ 明朝" w:hAnsi="ＭＳ 明朝" w:hint="eastAsia"/>
          <w:kern w:val="0"/>
          <w:szCs w:val="21"/>
        </w:rPr>
        <w:t>以外の目的では使用しません。</w:t>
      </w:r>
    </w:p>
    <w:p w14:paraId="41077BF7" w14:textId="77777777" w:rsidR="00D20606" w:rsidRDefault="00C9359B" w:rsidP="001E6CCE">
      <w:pPr>
        <w:jc w:val="left"/>
        <w:rPr>
          <w:rFonts w:ascii="ＭＳ 明朝" w:hAnsi="ＭＳ 明朝"/>
          <w:kern w:val="0"/>
          <w:szCs w:val="21"/>
        </w:rPr>
      </w:pPr>
      <w:r w:rsidRPr="007F6FDB">
        <w:rPr>
          <w:rFonts w:ascii="ＭＳ 明朝" w:hAnsi="ＭＳ 明朝" w:hint="eastAsia"/>
          <w:kern w:val="0"/>
          <w:szCs w:val="21"/>
        </w:rPr>
        <w:t>※３　欠席される場合は、県薬事務局までご連絡ください。</w:t>
      </w:r>
    </w:p>
    <w:sectPr w:rsidR="00D20606" w:rsidSect="00A1452F">
      <w:pgSz w:w="11906" w:h="16838" w:code="9"/>
      <w:pgMar w:top="851" w:right="851" w:bottom="568" w:left="851" w:header="851" w:footer="992" w:gutter="0"/>
      <w:paperSrc w:first="7" w:other="7"/>
      <w:cols w:space="425"/>
      <w:docGrid w:type="linesAndChars" w:linePitch="28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DE101" w14:textId="77777777" w:rsidR="00BD004B" w:rsidRDefault="00BD004B">
      <w:r>
        <w:separator/>
      </w:r>
    </w:p>
  </w:endnote>
  <w:endnote w:type="continuationSeparator" w:id="0">
    <w:p w14:paraId="0D54F198" w14:textId="77777777" w:rsidR="00BD004B" w:rsidRDefault="00BD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26A3" w14:textId="77777777" w:rsidR="00BD004B" w:rsidRDefault="00BD004B">
      <w:r>
        <w:separator/>
      </w:r>
    </w:p>
  </w:footnote>
  <w:footnote w:type="continuationSeparator" w:id="0">
    <w:p w14:paraId="7983814C" w14:textId="77777777" w:rsidR="00BD004B" w:rsidRDefault="00BD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17F71F9C"/>
    <w:multiLevelType w:val="hybridMultilevel"/>
    <w:tmpl w:val="7C8CAEB2"/>
    <w:lvl w:ilvl="0" w:tplc="281AE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2E37"/>
    <w:multiLevelType w:val="hybridMultilevel"/>
    <w:tmpl w:val="92C4ED88"/>
    <w:lvl w:ilvl="0" w:tplc="BE6E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29677F54"/>
    <w:multiLevelType w:val="hybridMultilevel"/>
    <w:tmpl w:val="1BF00658"/>
    <w:lvl w:ilvl="0" w:tplc="DAC2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9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10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WOmoC5Uis1arsD9zLyT0HbVCmAkObYpDk+mUzcz8/flUFCzGIOkUkoiX9Mc9aUkQ9C8+wjztro3+iK1fkJaUw==" w:salt="0sLR91FM09L6aDiEV6l37A=="/>
  <w:defaultTabStop w:val="234"/>
  <w:drawingGridHorizontalSpacing w:val="221"/>
  <w:drawingGridVerticalSpacing w:val="289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D3"/>
    <w:rsid w:val="000023EB"/>
    <w:rsid w:val="00002FA0"/>
    <w:rsid w:val="00006578"/>
    <w:rsid w:val="00015969"/>
    <w:rsid w:val="00016421"/>
    <w:rsid w:val="000170D0"/>
    <w:rsid w:val="0001714E"/>
    <w:rsid w:val="0002609B"/>
    <w:rsid w:val="000273CC"/>
    <w:rsid w:val="00036E44"/>
    <w:rsid w:val="000379CA"/>
    <w:rsid w:val="000379D4"/>
    <w:rsid w:val="0004470C"/>
    <w:rsid w:val="000467E2"/>
    <w:rsid w:val="000545CC"/>
    <w:rsid w:val="00054838"/>
    <w:rsid w:val="00056CFE"/>
    <w:rsid w:val="00057121"/>
    <w:rsid w:val="000603BC"/>
    <w:rsid w:val="000700E4"/>
    <w:rsid w:val="00070764"/>
    <w:rsid w:val="00071DCE"/>
    <w:rsid w:val="00073031"/>
    <w:rsid w:val="00073CC8"/>
    <w:rsid w:val="0007604C"/>
    <w:rsid w:val="00082AB7"/>
    <w:rsid w:val="00083B86"/>
    <w:rsid w:val="000848E6"/>
    <w:rsid w:val="0009058C"/>
    <w:rsid w:val="00090DD3"/>
    <w:rsid w:val="00093B54"/>
    <w:rsid w:val="00094472"/>
    <w:rsid w:val="00097912"/>
    <w:rsid w:val="000A2FEB"/>
    <w:rsid w:val="000A4D0F"/>
    <w:rsid w:val="000A5331"/>
    <w:rsid w:val="000B2AB5"/>
    <w:rsid w:val="000B4FC2"/>
    <w:rsid w:val="000B547F"/>
    <w:rsid w:val="000C121E"/>
    <w:rsid w:val="000C1B0D"/>
    <w:rsid w:val="000C62FC"/>
    <w:rsid w:val="000D28F1"/>
    <w:rsid w:val="000D4C06"/>
    <w:rsid w:val="000E4970"/>
    <w:rsid w:val="000E5013"/>
    <w:rsid w:val="000E6346"/>
    <w:rsid w:val="000F19CC"/>
    <w:rsid w:val="000F1F7B"/>
    <w:rsid w:val="000F7201"/>
    <w:rsid w:val="0010539C"/>
    <w:rsid w:val="001075CB"/>
    <w:rsid w:val="0010765C"/>
    <w:rsid w:val="00107662"/>
    <w:rsid w:val="00112646"/>
    <w:rsid w:val="00113EF5"/>
    <w:rsid w:val="0011589C"/>
    <w:rsid w:val="001169BB"/>
    <w:rsid w:val="0011797A"/>
    <w:rsid w:val="00121F95"/>
    <w:rsid w:val="00124C9F"/>
    <w:rsid w:val="00127EF3"/>
    <w:rsid w:val="00130D31"/>
    <w:rsid w:val="00132706"/>
    <w:rsid w:val="00135FF9"/>
    <w:rsid w:val="001425C1"/>
    <w:rsid w:val="00142C7C"/>
    <w:rsid w:val="00145148"/>
    <w:rsid w:val="00145464"/>
    <w:rsid w:val="00150644"/>
    <w:rsid w:val="00152B8A"/>
    <w:rsid w:val="00160041"/>
    <w:rsid w:val="00160FE8"/>
    <w:rsid w:val="00161172"/>
    <w:rsid w:val="00162C88"/>
    <w:rsid w:val="00162DCF"/>
    <w:rsid w:val="00171786"/>
    <w:rsid w:val="001718F9"/>
    <w:rsid w:val="00174C0F"/>
    <w:rsid w:val="0018013E"/>
    <w:rsid w:val="00180765"/>
    <w:rsid w:val="00193BEE"/>
    <w:rsid w:val="0019465F"/>
    <w:rsid w:val="00195771"/>
    <w:rsid w:val="001A4319"/>
    <w:rsid w:val="001A570F"/>
    <w:rsid w:val="001A68FF"/>
    <w:rsid w:val="001B6804"/>
    <w:rsid w:val="001C06F7"/>
    <w:rsid w:val="001C2964"/>
    <w:rsid w:val="001C43FC"/>
    <w:rsid w:val="001C6EB1"/>
    <w:rsid w:val="001D0AE7"/>
    <w:rsid w:val="001D56BE"/>
    <w:rsid w:val="001D73BD"/>
    <w:rsid w:val="001E024C"/>
    <w:rsid w:val="001E2988"/>
    <w:rsid w:val="001E2FA5"/>
    <w:rsid w:val="001E40D0"/>
    <w:rsid w:val="001E5100"/>
    <w:rsid w:val="001E6016"/>
    <w:rsid w:val="001E6CCE"/>
    <w:rsid w:val="001F442B"/>
    <w:rsid w:val="001F5871"/>
    <w:rsid w:val="001F7D53"/>
    <w:rsid w:val="00200974"/>
    <w:rsid w:val="00202957"/>
    <w:rsid w:val="00215BE6"/>
    <w:rsid w:val="00216B78"/>
    <w:rsid w:val="00220573"/>
    <w:rsid w:val="00227908"/>
    <w:rsid w:val="00227E8B"/>
    <w:rsid w:val="00232F32"/>
    <w:rsid w:val="002347D4"/>
    <w:rsid w:val="00236225"/>
    <w:rsid w:val="00236937"/>
    <w:rsid w:val="00237332"/>
    <w:rsid w:val="00252FEA"/>
    <w:rsid w:val="002575B5"/>
    <w:rsid w:val="00261909"/>
    <w:rsid w:val="002637F0"/>
    <w:rsid w:val="002721FF"/>
    <w:rsid w:val="002735DF"/>
    <w:rsid w:val="00290EA1"/>
    <w:rsid w:val="00293388"/>
    <w:rsid w:val="00295B8D"/>
    <w:rsid w:val="002A35AA"/>
    <w:rsid w:val="002B01B4"/>
    <w:rsid w:val="002B1667"/>
    <w:rsid w:val="002B2E41"/>
    <w:rsid w:val="002C3346"/>
    <w:rsid w:val="002C3BAF"/>
    <w:rsid w:val="002C7A3C"/>
    <w:rsid w:val="002D011B"/>
    <w:rsid w:val="002D069F"/>
    <w:rsid w:val="002D1AF5"/>
    <w:rsid w:val="002D593D"/>
    <w:rsid w:val="002D6E2E"/>
    <w:rsid w:val="002D782B"/>
    <w:rsid w:val="002E1E64"/>
    <w:rsid w:val="002E4FEC"/>
    <w:rsid w:val="002F70AF"/>
    <w:rsid w:val="00300FD4"/>
    <w:rsid w:val="00305F9A"/>
    <w:rsid w:val="003157FE"/>
    <w:rsid w:val="00326BF8"/>
    <w:rsid w:val="00331EBF"/>
    <w:rsid w:val="00332563"/>
    <w:rsid w:val="003356C0"/>
    <w:rsid w:val="00336082"/>
    <w:rsid w:val="00343A32"/>
    <w:rsid w:val="00350F02"/>
    <w:rsid w:val="00363CF3"/>
    <w:rsid w:val="00365232"/>
    <w:rsid w:val="00366EA6"/>
    <w:rsid w:val="00376C3B"/>
    <w:rsid w:val="003801D6"/>
    <w:rsid w:val="00384AD9"/>
    <w:rsid w:val="00385772"/>
    <w:rsid w:val="003874FE"/>
    <w:rsid w:val="00387567"/>
    <w:rsid w:val="00393CB7"/>
    <w:rsid w:val="00393D54"/>
    <w:rsid w:val="003A39AC"/>
    <w:rsid w:val="003A414C"/>
    <w:rsid w:val="003A42C2"/>
    <w:rsid w:val="003A4F57"/>
    <w:rsid w:val="003A6599"/>
    <w:rsid w:val="003B1D38"/>
    <w:rsid w:val="003B21B6"/>
    <w:rsid w:val="003B3839"/>
    <w:rsid w:val="003B547C"/>
    <w:rsid w:val="003B6B33"/>
    <w:rsid w:val="003B6D4A"/>
    <w:rsid w:val="003C49F1"/>
    <w:rsid w:val="003C66E6"/>
    <w:rsid w:val="003C7644"/>
    <w:rsid w:val="003D5B96"/>
    <w:rsid w:val="003E20F7"/>
    <w:rsid w:val="003E2250"/>
    <w:rsid w:val="003E22DD"/>
    <w:rsid w:val="003E2433"/>
    <w:rsid w:val="003E28AB"/>
    <w:rsid w:val="003F0097"/>
    <w:rsid w:val="003F0235"/>
    <w:rsid w:val="003F6A43"/>
    <w:rsid w:val="00403C44"/>
    <w:rsid w:val="00405128"/>
    <w:rsid w:val="00413243"/>
    <w:rsid w:val="00417886"/>
    <w:rsid w:val="004235EF"/>
    <w:rsid w:val="00423B59"/>
    <w:rsid w:val="004333FE"/>
    <w:rsid w:val="00435DF1"/>
    <w:rsid w:val="0044019F"/>
    <w:rsid w:val="004410A0"/>
    <w:rsid w:val="00441146"/>
    <w:rsid w:val="00441857"/>
    <w:rsid w:val="00442590"/>
    <w:rsid w:val="0044452A"/>
    <w:rsid w:val="004463B0"/>
    <w:rsid w:val="004479D1"/>
    <w:rsid w:val="00447E5F"/>
    <w:rsid w:val="00447FB1"/>
    <w:rsid w:val="00450D69"/>
    <w:rsid w:val="00454919"/>
    <w:rsid w:val="00456188"/>
    <w:rsid w:val="004674C1"/>
    <w:rsid w:val="00467DB4"/>
    <w:rsid w:val="0047100E"/>
    <w:rsid w:val="004777EC"/>
    <w:rsid w:val="00477C3F"/>
    <w:rsid w:val="00480B0A"/>
    <w:rsid w:val="00480C9E"/>
    <w:rsid w:val="00480DDB"/>
    <w:rsid w:val="0048179A"/>
    <w:rsid w:val="00483881"/>
    <w:rsid w:val="00483E44"/>
    <w:rsid w:val="004849AF"/>
    <w:rsid w:val="00485C75"/>
    <w:rsid w:val="00486D04"/>
    <w:rsid w:val="00491020"/>
    <w:rsid w:val="00493E80"/>
    <w:rsid w:val="004A5C64"/>
    <w:rsid w:val="004B189F"/>
    <w:rsid w:val="004B1F36"/>
    <w:rsid w:val="004B25C1"/>
    <w:rsid w:val="004B4BB8"/>
    <w:rsid w:val="004B5DEE"/>
    <w:rsid w:val="004C2C8A"/>
    <w:rsid w:val="004C51C4"/>
    <w:rsid w:val="004C6CBB"/>
    <w:rsid w:val="004D10EB"/>
    <w:rsid w:val="004D3945"/>
    <w:rsid w:val="004D769C"/>
    <w:rsid w:val="004D7E50"/>
    <w:rsid w:val="004E023D"/>
    <w:rsid w:val="004E0DB1"/>
    <w:rsid w:val="004E1331"/>
    <w:rsid w:val="004E3450"/>
    <w:rsid w:val="004E4E2A"/>
    <w:rsid w:val="004E674B"/>
    <w:rsid w:val="004E7488"/>
    <w:rsid w:val="004F3262"/>
    <w:rsid w:val="004F5D40"/>
    <w:rsid w:val="004F741F"/>
    <w:rsid w:val="00500AAD"/>
    <w:rsid w:val="00501E8C"/>
    <w:rsid w:val="00504B66"/>
    <w:rsid w:val="00506B6B"/>
    <w:rsid w:val="00513043"/>
    <w:rsid w:val="005131A4"/>
    <w:rsid w:val="00526B65"/>
    <w:rsid w:val="00531807"/>
    <w:rsid w:val="00532B98"/>
    <w:rsid w:val="005357B1"/>
    <w:rsid w:val="00542976"/>
    <w:rsid w:val="0054668F"/>
    <w:rsid w:val="00547D19"/>
    <w:rsid w:val="0055148E"/>
    <w:rsid w:val="0056456F"/>
    <w:rsid w:val="00570FE2"/>
    <w:rsid w:val="0057159D"/>
    <w:rsid w:val="0057375E"/>
    <w:rsid w:val="005812FF"/>
    <w:rsid w:val="0058638E"/>
    <w:rsid w:val="00593278"/>
    <w:rsid w:val="0059716A"/>
    <w:rsid w:val="005A2020"/>
    <w:rsid w:val="005A3452"/>
    <w:rsid w:val="005A4262"/>
    <w:rsid w:val="005A470A"/>
    <w:rsid w:val="005A4B73"/>
    <w:rsid w:val="005A5360"/>
    <w:rsid w:val="005A5871"/>
    <w:rsid w:val="005B0B9E"/>
    <w:rsid w:val="005B47E1"/>
    <w:rsid w:val="005B4F47"/>
    <w:rsid w:val="005B6297"/>
    <w:rsid w:val="005B7619"/>
    <w:rsid w:val="005C6C1B"/>
    <w:rsid w:val="005C74F0"/>
    <w:rsid w:val="005C7BF6"/>
    <w:rsid w:val="005D0D64"/>
    <w:rsid w:val="005E6ED1"/>
    <w:rsid w:val="005F3FCC"/>
    <w:rsid w:val="005F4403"/>
    <w:rsid w:val="005F54D8"/>
    <w:rsid w:val="00601555"/>
    <w:rsid w:val="006100B0"/>
    <w:rsid w:val="006116AA"/>
    <w:rsid w:val="00611732"/>
    <w:rsid w:val="00615FC5"/>
    <w:rsid w:val="006216AB"/>
    <w:rsid w:val="00621C8E"/>
    <w:rsid w:val="00623DBB"/>
    <w:rsid w:val="00630EAB"/>
    <w:rsid w:val="00632473"/>
    <w:rsid w:val="0063463A"/>
    <w:rsid w:val="00636C48"/>
    <w:rsid w:val="0064034D"/>
    <w:rsid w:val="00647023"/>
    <w:rsid w:val="00647843"/>
    <w:rsid w:val="006522F9"/>
    <w:rsid w:val="00652AE2"/>
    <w:rsid w:val="00653892"/>
    <w:rsid w:val="00654D69"/>
    <w:rsid w:val="0066110B"/>
    <w:rsid w:val="00666E87"/>
    <w:rsid w:val="00673FD4"/>
    <w:rsid w:val="006766F7"/>
    <w:rsid w:val="00676F08"/>
    <w:rsid w:val="00681F4C"/>
    <w:rsid w:val="00691667"/>
    <w:rsid w:val="006A0152"/>
    <w:rsid w:val="006A3255"/>
    <w:rsid w:val="006B0091"/>
    <w:rsid w:val="006B5C53"/>
    <w:rsid w:val="006C1AF3"/>
    <w:rsid w:val="006C3CE6"/>
    <w:rsid w:val="006D332A"/>
    <w:rsid w:val="006D6A4A"/>
    <w:rsid w:val="006D76C9"/>
    <w:rsid w:val="006E3547"/>
    <w:rsid w:val="006E463B"/>
    <w:rsid w:val="006E7AB3"/>
    <w:rsid w:val="006F5CBF"/>
    <w:rsid w:val="006F6649"/>
    <w:rsid w:val="00700C46"/>
    <w:rsid w:val="0070249E"/>
    <w:rsid w:val="0070439E"/>
    <w:rsid w:val="00704CD9"/>
    <w:rsid w:val="00706666"/>
    <w:rsid w:val="00711BE8"/>
    <w:rsid w:val="00712DAA"/>
    <w:rsid w:val="0072198A"/>
    <w:rsid w:val="00722175"/>
    <w:rsid w:val="007233AF"/>
    <w:rsid w:val="0072444A"/>
    <w:rsid w:val="0072551F"/>
    <w:rsid w:val="00727E2F"/>
    <w:rsid w:val="007322A2"/>
    <w:rsid w:val="00735037"/>
    <w:rsid w:val="00737869"/>
    <w:rsid w:val="0074259C"/>
    <w:rsid w:val="00746B66"/>
    <w:rsid w:val="00750F41"/>
    <w:rsid w:val="00755169"/>
    <w:rsid w:val="0075752E"/>
    <w:rsid w:val="00761B37"/>
    <w:rsid w:val="00764E4D"/>
    <w:rsid w:val="00766E4E"/>
    <w:rsid w:val="007672DF"/>
    <w:rsid w:val="00767B74"/>
    <w:rsid w:val="00780FB4"/>
    <w:rsid w:val="00782F6A"/>
    <w:rsid w:val="007926F9"/>
    <w:rsid w:val="00793E21"/>
    <w:rsid w:val="00794CD3"/>
    <w:rsid w:val="007A22F2"/>
    <w:rsid w:val="007A277B"/>
    <w:rsid w:val="007A2AB8"/>
    <w:rsid w:val="007A4A5A"/>
    <w:rsid w:val="007B0152"/>
    <w:rsid w:val="007B0FBF"/>
    <w:rsid w:val="007B10C7"/>
    <w:rsid w:val="007B4488"/>
    <w:rsid w:val="007B4C32"/>
    <w:rsid w:val="007B6E14"/>
    <w:rsid w:val="007B7E37"/>
    <w:rsid w:val="007C0859"/>
    <w:rsid w:val="007C0E64"/>
    <w:rsid w:val="007C1525"/>
    <w:rsid w:val="007C265B"/>
    <w:rsid w:val="007C5D7E"/>
    <w:rsid w:val="007D02E3"/>
    <w:rsid w:val="007D09BC"/>
    <w:rsid w:val="007E06DB"/>
    <w:rsid w:val="007E2404"/>
    <w:rsid w:val="007F0353"/>
    <w:rsid w:val="007F4087"/>
    <w:rsid w:val="007F6AC7"/>
    <w:rsid w:val="007F6FDB"/>
    <w:rsid w:val="007F7961"/>
    <w:rsid w:val="0080454D"/>
    <w:rsid w:val="00814A49"/>
    <w:rsid w:val="0081513C"/>
    <w:rsid w:val="00815632"/>
    <w:rsid w:val="00817F78"/>
    <w:rsid w:val="0082445B"/>
    <w:rsid w:val="00830EA9"/>
    <w:rsid w:val="008348CB"/>
    <w:rsid w:val="00835203"/>
    <w:rsid w:val="008369F8"/>
    <w:rsid w:val="0084215A"/>
    <w:rsid w:val="00843409"/>
    <w:rsid w:val="00860177"/>
    <w:rsid w:val="00870B0F"/>
    <w:rsid w:val="008720A2"/>
    <w:rsid w:val="0087216D"/>
    <w:rsid w:val="00872FD0"/>
    <w:rsid w:val="00874E4B"/>
    <w:rsid w:val="008963FC"/>
    <w:rsid w:val="00897986"/>
    <w:rsid w:val="008A11F4"/>
    <w:rsid w:val="008B075B"/>
    <w:rsid w:val="008B0FCB"/>
    <w:rsid w:val="008B2B9C"/>
    <w:rsid w:val="008B718A"/>
    <w:rsid w:val="008B79FB"/>
    <w:rsid w:val="008C1C61"/>
    <w:rsid w:val="008C426D"/>
    <w:rsid w:val="008D7523"/>
    <w:rsid w:val="008D78FB"/>
    <w:rsid w:val="008E1145"/>
    <w:rsid w:val="008E2A25"/>
    <w:rsid w:val="008E32A9"/>
    <w:rsid w:val="008E50B4"/>
    <w:rsid w:val="009020C2"/>
    <w:rsid w:val="009053C1"/>
    <w:rsid w:val="009063EE"/>
    <w:rsid w:val="00906ADB"/>
    <w:rsid w:val="00911E84"/>
    <w:rsid w:val="00911F4D"/>
    <w:rsid w:val="00924515"/>
    <w:rsid w:val="00930BCB"/>
    <w:rsid w:val="00942702"/>
    <w:rsid w:val="009434CC"/>
    <w:rsid w:val="00943B31"/>
    <w:rsid w:val="009441A1"/>
    <w:rsid w:val="00952B17"/>
    <w:rsid w:val="00957CFF"/>
    <w:rsid w:val="00964058"/>
    <w:rsid w:val="00970730"/>
    <w:rsid w:val="009711F1"/>
    <w:rsid w:val="009722E6"/>
    <w:rsid w:val="00972C58"/>
    <w:rsid w:val="009767B3"/>
    <w:rsid w:val="00976FBF"/>
    <w:rsid w:val="0097749C"/>
    <w:rsid w:val="00977C3D"/>
    <w:rsid w:val="00981960"/>
    <w:rsid w:val="00985A6A"/>
    <w:rsid w:val="00986646"/>
    <w:rsid w:val="00991986"/>
    <w:rsid w:val="009A0F20"/>
    <w:rsid w:val="009A5F16"/>
    <w:rsid w:val="009A6C75"/>
    <w:rsid w:val="009B336D"/>
    <w:rsid w:val="009B7CBE"/>
    <w:rsid w:val="009C4721"/>
    <w:rsid w:val="009C6C43"/>
    <w:rsid w:val="009C6EFB"/>
    <w:rsid w:val="009C7C2A"/>
    <w:rsid w:val="009C7D8C"/>
    <w:rsid w:val="009D3308"/>
    <w:rsid w:val="009D7D1A"/>
    <w:rsid w:val="009E2080"/>
    <w:rsid w:val="009E6189"/>
    <w:rsid w:val="009F4923"/>
    <w:rsid w:val="009F5C9A"/>
    <w:rsid w:val="009F6453"/>
    <w:rsid w:val="009F7A23"/>
    <w:rsid w:val="00A11BF1"/>
    <w:rsid w:val="00A12DFA"/>
    <w:rsid w:val="00A1452F"/>
    <w:rsid w:val="00A15CAC"/>
    <w:rsid w:val="00A2198B"/>
    <w:rsid w:val="00A223AD"/>
    <w:rsid w:val="00A2311E"/>
    <w:rsid w:val="00A30CBD"/>
    <w:rsid w:val="00A32900"/>
    <w:rsid w:val="00A337D5"/>
    <w:rsid w:val="00A36088"/>
    <w:rsid w:val="00A37EB3"/>
    <w:rsid w:val="00A410EC"/>
    <w:rsid w:val="00A4280B"/>
    <w:rsid w:val="00A42B67"/>
    <w:rsid w:val="00A44BE8"/>
    <w:rsid w:val="00A45056"/>
    <w:rsid w:val="00A47022"/>
    <w:rsid w:val="00A47D1C"/>
    <w:rsid w:val="00A50ADA"/>
    <w:rsid w:val="00A55904"/>
    <w:rsid w:val="00A60388"/>
    <w:rsid w:val="00A7133E"/>
    <w:rsid w:val="00A73514"/>
    <w:rsid w:val="00A73C50"/>
    <w:rsid w:val="00A80CF1"/>
    <w:rsid w:val="00A8166B"/>
    <w:rsid w:val="00A84735"/>
    <w:rsid w:val="00A909D7"/>
    <w:rsid w:val="00A9263E"/>
    <w:rsid w:val="00A93F72"/>
    <w:rsid w:val="00A95441"/>
    <w:rsid w:val="00A971A9"/>
    <w:rsid w:val="00AA1C90"/>
    <w:rsid w:val="00AA1D74"/>
    <w:rsid w:val="00AB18FC"/>
    <w:rsid w:val="00AB57B1"/>
    <w:rsid w:val="00AC053B"/>
    <w:rsid w:val="00AC2A75"/>
    <w:rsid w:val="00AC34B4"/>
    <w:rsid w:val="00AC4D5D"/>
    <w:rsid w:val="00AC7524"/>
    <w:rsid w:val="00AD003D"/>
    <w:rsid w:val="00AD1DCB"/>
    <w:rsid w:val="00AD7691"/>
    <w:rsid w:val="00AE0A18"/>
    <w:rsid w:val="00B00ACB"/>
    <w:rsid w:val="00B04AE9"/>
    <w:rsid w:val="00B11020"/>
    <w:rsid w:val="00B1455D"/>
    <w:rsid w:val="00B20091"/>
    <w:rsid w:val="00B2691A"/>
    <w:rsid w:val="00B3357B"/>
    <w:rsid w:val="00B3669D"/>
    <w:rsid w:val="00B369E6"/>
    <w:rsid w:val="00B436F1"/>
    <w:rsid w:val="00B454E7"/>
    <w:rsid w:val="00B47AB9"/>
    <w:rsid w:val="00B5588E"/>
    <w:rsid w:val="00B55E0E"/>
    <w:rsid w:val="00B60170"/>
    <w:rsid w:val="00B62F7E"/>
    <w:rsid w:val="00B647C0"/>
    <w:rsid w:val="00B72BAE"/>
    <w:rsid w:val="00B73856"/>
    <w:rsid w:val="00B766CA"/>
    <w:rsid w:val="00B83031"/>
    <w:rsid w:val="00B8372F"/>
    <w:rsid w:val="00B84E6F"/>
    <w:rsid w:val="00B919AA"/>
    <w:rsid w:val="00B93DD6"/>
    <w:rsid w:val="00B94631"/>
    <w:rsid w:val="00BA2D81"/>
    <w:rsid w:val="00BA37F3"/>
    <w:rsid w:val="00BB02FA"/>
    <w:rsid w:val="00BB54D5"/>
    <w:rsid w:val="00BB57B8"/>
    <w:rsid w:val="00BB7F2E"/>
    <w:rsid w:val="00BC0CDD"/>
    <w:rsid w:val="00BC15E2"/>
    <w:rsid w:val="00BC55DF"/>
    <w:rsid w:val="00BD004B"/>
    <w:rsid w:val="00BD71EC"/>
    <w:rsid w:val="00BD7D33"/>
    <w:rsid w:val="00BE447C"/>
    <w:rsid w:val="00BE59BE"/>
    <w:rsid w:val="00BE5E88"/>
    <w:rsid w:val="00BF5896"/>
    <w:rsid w:val="00C00701"/>
    <w:rsid w:val="00C00BEE"/>
    <w:rsid w:val="00C07651"/>
    <w:rsid w:val="00C13DED"/>
    <w:rsid w:val="00C20223"/>
    <w:rsid w:val="00C2221F"/>
    <w:rsid w:val="00C2263E"/>
    <w:rsid w:val="00C230ED"/>
    <w:rsid w:val="00C37441"/>
    <w:rsid w:val="00C37C67"/>
    <w:rsid w:val="00C45567"/>
    <w:rsid w:val="00C45C80"/>
    <w:rsid w:val="00C468B7"/>
    <w:rsid w:val="00C47386"/>
    <w:rsid w:val="00C53209"/>
    <w:rsid w:val="00C55A08"/>
    <w:rsid w:val="00C6162A"/>
    <w:rsid w:val="00C62682"/>
    <w:rsid w:val="00C6319A"/>
    <w:rsid w:val="00C67181"/>
    <w:rsid w:val="00C67634"/>
    <w:rsid w:val="00C7178D"/>
    <w:rsid w:val="00C71A2B"/>
    <w:rsid w:val="00C7485B"/>
    <w:rsid w:val="00C7632B"/>
    <w:rsid w:val="00C81C8F"/>
    <w:rsid w:val="00C84CF8"/>
    <w:rsid w:val="00C8688B"/>
    <w:rsid w:val="00C86D72"/>
    <w:rsid w:val="00C87FF1"/>
    <w:rsid w:val="00C92214"/>
    <w:rsid w:val="00C9359B"/>
    <w:rsid w:val="00C956B2"/>
    <w:rsid w:val="00C963DC"/>
    <w:rsid w:val="00CA6601"/>
    <w:rsid w:val="00CB184E"/>
    <w:rsid w:val="00CB34D2"/>
    <w:rsid w:val="00CB5A9A"/>
    <w:rsid w:val="00CC2D0E"/>
    <w:rsid w:val="00CD04BA"/>
    <w:rsid w:val="00CD38E4"/>
    <w:rsid w:val="00CD3CCD"/>
    <w:rsid w:val="00CD4982"/>
    <w:rsid w:val="00CD5BA7"/>
    <w:rsid w:val="00CE0174"/>
    <w:rsid w:val="00CE0FE3"/>
    <w:rsid w:val="00CE1383"/>
    <w:rsid w:val="00CE327F"/>
    <w:rsid w:val="00CE416A"/>
    <w:rsid w:val="00CF0D36"/>
    <w:rsid w:val="00CF36A3"/>
    <w:rsid w:val="00CF3734"/>
    <w:rsid w:val="00D01776"/>
    <w:rsid w:val="00D177C9"/>
    <w:rsid w:val="00D17BD7"/>
    <w:rsid w:val="00D20606"/>
    <w:rsid w:val="00D25D95"/>
    <w:rsid w:val="00D3214A"/>
    <w:rsid w:val="00D33F9F"/>
    <w:rsid w:val="00D34EBB"/>
    <w:rsid w:val="00D35F59"/>
    <w:rsid w:val="00D44362"/>
    <w:rsid w:val="00D4517E"/>
    <w:rsid w:val="00D45BFD"/>
    <w:rsid w:val="00D47FBE"/>
    <w:rsid w:val="00D52567"/>
    <w:rsid w:val="00D60869"/>
    <w:rsid w:val="00D67A84"/>
    <w:rsid w:val="00D7110C"/>
    <w:rsid w:val="00D72AF1"/>
    <w:rsid w:val="00D73E2D"/>
    <w:rsid w:val="00D7533B"/>
    <w:rsid w:val="00D84DE7"/>
    <w:rsid w:val="00D86EA8"/>
    <w:rsid w:val="00D925E3"/>
    <w:rsid w:val="00D930FF"/>
    <w:rsid w:val="00D9436A"/>
    <w:rsid w:val="00DA1D0B"/>
    <w:rsid w:val="00DA1D26"/>
    <w:rsid w:val="00DA2214"/>
    <w:rsid w:val="00DA39C0"/>
    <w:rsid w:val="00DA52D8"/>
    <w:rsid w:val="00DB17EF"/>
    <w:rsid w:val="00DB18C1"/>
    <w:rsid w:val="00DB2D8F"/>
    <w:rsid w:val="00DB3AFB"/>
    <w:rsid w:val="00DB50A2"/>
    <w:rsid w:val="00DC3CF6"/>
    <w:rsid w:val="00DC47BB"/>
    <w:rsid w:val="00DD1372"/>
    <w:rsid w:val="00DD741A"/>
    <w:rsid w:val="00DD7A79"/>
    <w:rsid w:val="00DE3292"/>
    <w:rsid w:val="00DE50A1"/>
    <w:rsid w:val="00DF18FF"/>
    <w:rsid w:val="00DF3013"/>
    <w:rsid w:val="00DF360B"/>
    <w:rsid w:val="00DF5A78"/>
    <w:rsid w:val="00DF7F63"/>
    <w:rsid w:val="00E00341"/>
    <w:rsid w:val="00E03CBE"/>
    <w:rsid w:val="00E204CB"/>
    <w:rsid w:val="00E22393"/>
    <w:rsid w:val="00E30F3C"/>
    <w:rsid w:val="00E311A1"/>
    <w:rsid w:val="00E315E8"/>
    <w:rsid w:val="00E34830"/>
    <w:rsid w:val="00E36C4F"/>
    <w:rsid w:val="00E37C1C"/>
    <w:rsid w:val="00E421D0"/>
    <w:rsid w:val="00E503CF"/>
    <w:rsid w:val="00E576F4"/>
    <w:rsid w:val="00E63F65"/>
    <w:rsid w:val="00E64467"/>
    <w:rsid w:val="00E66462"/>
    <w:rsid w:val="00E673B0"/>
    <w:rsid w:val="00E721C8"/>
    <w:rsid w:val="00E73CBF"/>
    <w:rsid w:val="00E74372"/>
    <w:rsid w:val="00E8090F"/>
    <w:rsid w:val="00E8110B"/>
    <w:rsid w:val="00E81AF2"/>
    <w:rsid w:val="00E86803"/>
    <w:rsid w:val="00E93D77"/>
    <w:rsid w:val="00EA58E4"/>
    <w:rsid w:val="00EB16B3"/>
    <w:rsid w:val="00EB38BC"/>
    <w:rsid w:val="00EB595D"/>
    <w:rsid w:val="00EC1443"/>
    <w:rsid w:val="00EC4A26"/>
    <w:rsid w:val="00EC6072"/>
    <w:rsid w:val="00EC6718"/>
    <w:rsid w:val="00ED0E47"/>
    <w:rsid w:val="00ED2083"/>
    <w:rsid w:val="00ED2163"/>
    <w:rsid w:val="00ED391A"/>
    <w:rsid w:val="00EF0FC8"/>
    <w:rsid w:val="00EF3264"/>
    <w:rsid w:val="00EF62D4"/>
    <w:rsid w:val="00EF6ECD"/>
    <w:rsid w:val="00F017A5"/>
    <w:rsid w:val="00F01C43"/>
    <w:rsid w:val="00F03520"/>
    <w:rsid w:val="00F130CA"/>
    <w:rsid w:val="00F159D4"/>
    <w:rsid w:val="00F17CB5"/>
    <w:rsid w:val="00F3074F"/>
    <w:rsid w:val="00F30BD5"/>
    <w:rsid w:val="00F32C98"/>
    <w:rsid w:val="00F37EED"/>
    <w:rsid w:val="00F4324A"/>
    <w:rsid w:val="00F476D5"/>
    <w:rsid w:val="00F53B70"/>
    <w:rsid w:val="00F57D22"/>
    <w:rsid w:val="00F63EF5"/>
    <w:rsid w:val="00F746C2"/>
    <w:rsid w:val="00F754CA"/>
    <w:rsid w:val="00F778AB"/>
    <w:rsid w:val="00F82DAF"/>
    <w:rsid w:val="00F86BFC"/>
    <w:rsid w:val="00F90333"/>
    <w:rsid w:val="00F925FB"/>
    <w:rsid w:val="00F96D7C"/>
    <w:rsid w:val="00FA0E27"/>
    <w:rsid w:val="00FA153D"/>
    <w:rsid w:val="00FA177B"/>
    <w:rsid w:val="00FA2BF9"/>
    <w:rsid w:val="00FA5CBC"/>
    <w:rsid w:val="00FA67A4"/>
    <w:rsid w:val="00FB2AFF"/>
    <w:rsid w:val="00FB34B8"/>
    <w:rsid w:val="00FB70D0"/>
    <w:rsid w:val="00FC0DF6"/>
    <w:rsid w:val="00FC13F4"/>
    <w:rsid w:val="00FC42A0"/>
    <w:rsid w:val="00FC4EFC"/>
    <w:rsid w:val="00FD3195"/>
    <w:rsid w:val="00FD56B9"/>
    <w:rsid w:val="00FD59A8"/>
    <w:rsid w:val="00FD7CF0"/>
    <w:rsid w:val="00FE1980"/>
    <w:rsid w:val="00FE2476"/>
    <w:rsid w:val="00FE256C"/>
    <w:rsid w:val="00FE2F31"/>
    <w:rsid w:val="00FE4E49"/>
    <w:rsid w:val="00FF013C"/>
    <w:rsid w:val="00FF34B5"/>
    <w:rsid w:val="00FF4E9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977FFD9"/>
  <w15:chartTrackingRefBased/>
  <w15:docId w15:val="{7E7B4D50-AE5B-4511-B23D-467511A2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Chars="-104" w:left="1" w:hangingChars="100" w:hanging="234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2">
    <w:name w:val="Body Text Indent 2"/>
    <w:basedOn w:val="a"/>
    <w:pPr>
      <w:ind w:leftChars="104" w:left="467" w:hangingChars="100" w:hanging="234"/>
    </w:pPr>
    <w:rPr>
      <w:sz w:val="22"/>
    </w:rPr>
  </w:style>
  <w:style w:type="paragraph" w:styleId="3">
    <w:name w:val="Body Text Indent 3"/>
    <w:basedOn w:val="a"/>
    <w:pPr>
      <w:ind w:left="1639" w:hangingChars="700" w:hanging="1639"/>
    </w:pPr>
    <w:rPr>
      <w:sz w:val="22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ac">
    <w:name w:val="header"/>
    <w:basedOn w:val="a"/>
    <w:rsid w:val="006B009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B0091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220573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semiHidden/>
    <w:rsid w:val="000A2FEB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27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737869"/>
    <w:rPr>
      <w:b/>
      <w:bCs/>
    </w:rPr>
  </w:style>
  <w:style w:type="character" w:customStyle="1" w:styleId="ab">
    <w:name w:val="コメント文字列 (文字)"/>
    <w:link w:val="aa"/>
    <w:semiHidden/>
    <w:rsid w:val="00737869"/>
    <w:rPr>
      <w:kern w:val="2"/>
      <w:sz w:val="21"/>
      <w:szCs w:val="24"/>
    </w:rPr>
  </w:style>
  <w:style w:type="character" w:customStyle="1" w:styleId="af2">
    <w:name w:val="コメント内容 (文字)"/>
    <w:basedOn w:val="ab"/>
    <w:link w:val="af1"/>
    <w:rsid w:val="00737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AEE7-5AB3-4BB3-B5D2-CF86E1B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5</Words>
  <Characters>258</Characters>
  <Application>Microsoft Office Word</Application>
  <DocSecurity>8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cp:lastModifiedBy>shizuyaku</cp:lastModifiedBy>
  <cp:revision>127</cp:revision>
  <cp:lastPrinted>2020-08-27T23:45:00Z</cp:lastPrinted>
  <dcterms:created xsi:type="dcterms:W3CDTF">2020-08-25T06:12:00Z</dcterms:created>
  <dcterms:modified xsi:type="dcterms:W3CDTF">2020-09-25T01:38:00Z</dcterms:modified>
</cp:coreProperties>
</file>